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46F2" w:rsidRDefault="00A846F2" w:rsidP="00A846F2">
      <w:pPr>
        <w:rPr>
          <w:lang w:val="es-ES_tradnl"/>
        </w:rPr>
      </w:pPr>
      <w:bookmarkStart w:id="0" w:name="_Toc231108802"/>
      <w:bookmarkStart w:id="1" w:name="_Toc258607188"/>
      <w:bookmarkStart w:id="2" w:name="_Toc268257494"/>
    </w:p>
    <w:p w:rsidR="00A846F2" w:rsidRDefault="00A846F2" w:rsidP="00A846F2">
      <w:pPr>
        <w:rPr>
          <w:lang w:val="es-ES_tradnl"/>
        </w:rPr>
      </w:pPr>
    </w:p>
    <w:p w:rsidR="00752818" w:rsidRPr="00752818" w:rsidRDefault="00BB3899" w:rsidP="00752818">
      <w:pPr>
        <w:pStyle w:val="Ttulo1"/>
      </w:pPr>
      <w:r>
        <w:rPr>
          <w:lang w:val="es-ES"/>
        </w:rPr>
        <w:br w:type="page"/>
      </w:r>
      <w:bookmarkStart w:id="3" w:name="_Toc364181274"/>
      <w:r w:rsidR="00752818" w:rsidRPr="00752818">
        <w:lastRenderedPageBreak/>
        <w:t>Anexos</w:t>
      </w:r>
      <w:r w:rsidR="00752818" w:rsidRPr="003A60B3">
        <w:t>. Proceso de Otorgamiento</w:t>
      </w:r>
      <w:bookmarkEnd w:id="3"/>
    </w:p>
    <w:p w:rsidR="00752818" w:rsidRPr="00752818" w:rsidRDefault="00752818" w:rsidP="00752818">
      <w:pPr>
        <w:rPr>
          <w:lang w:val="es-ES" w:eastAsia="es-MX"/>
        </w:rPr>
      </w:pPr>
    </w:p>
    <w:p w:rsidR="00A846F2" w:rsidRPr="00752818" w:rsidRDefault="00A846F2" w:rsidP="00752818">
      <w:pPr>
        <w:pStyle w:val="Ttulo3"/>
        <w:rPr>
          <w:rFonts w:cs="Arial"/>
        </w:rPr>
      </w:pPr>
      <w:bookmarkStart w:id="4" w:name="_Toc364181275"/>
      <w:r w:rsidRPr="00752818">
        <w:rPr>
          <w:rFonts w:cs="Arial"/>
        </w:rPr>
        <w:t>Formato 1. Hoja de Registro del Prospecto</w:t>
      </w:r>
      <w:bookmarkEnd w:id="1"/>
      <w:bookmarkEnd w:id="2"/>
      <w:bookmarkEnd w:id="4"/>
    </w:p>
    <w:p w:rsidR="00A846F2" w:rsidRPr="00A81CFA" w:rsidRDefault="00A846F2" w:rsidP="00A846F2">
      <w:pPr>
        <w:jc w:val="both"/>
        <w:rPr>
          <w:rFonts w:cs="Arial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5"/>
        <w:gridCol w:w="3421"/>
        <w:gridCol w:w="2252"/>
      </w:tblGrid>
      <w:tr w:rsidR="00A846F2" w:rsidRPr="00752818" w:rsidTr="00E970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shd w:val="clear" w:color="auto" w:fill="439F39"/>
            <w:vAlign w:val="bottom"/>
          </w:tcPr>
          <w:p w:rsidR="00A846F2" w:rsidRPr="00851F7B" w:rsidRDefault="00A846F2" w:rsidP="00AB5FB0">
            <w:pPr>
              <w:pStyle w:val="Textocomentario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851F7B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1.Nombre Completo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841" w:type="pct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Apellido paterno</w:t>
            </w:r>
          </w:p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5" w:type="pct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Apellido materno</w:t>
            </w:r>
          </w:p>
        </w:tc>
        <w:tc>
          <w:tcPr>
            <w:tcW w:w="1254" w:type="pct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Nombre(s)</w:t>
            </w:r>
          </w:p>
        </w:tc>
      </w:tr>
    </w:tbl>
    <w:p w:rsidR="00A846F2" w:rsidRPr="00752818" w:rsidRDefault="00A846F2" w:rsidP="00A846F2">
      <w:pPr>
        <w:jc w:val="both"/>
        <w:rPr>
          <w:rFonts w:cs="Arial"/>
          <w:sz w:val="18"/>
          <w:szCs w:val="18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03"/>
        <w:gridCol w:w="2045"/>
        <w:gridCol w:w="693"/>
        <w:gridCol w:w="3537"/>
      </w:tblGrid>
      <w:tr w:rsidR="00A846F2" w:rsidRPr="00752818" w:rsidTr="00E970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F39"/>
            <w:vAlign w:val="bottom"/>
          </w:tcPr>
          <w:p w:rsidR="00A846F2" w:rsidRPr="00851F7B" w:rsidRDefault="00A846F2" w:rsidP="00AB5FB0">
            <w:pPr>
              <w:pStyle w:val="Textocomentario"/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</w:pPr>
            <w:r w:rsidRPr="00851F7B">
              <w:rPr>
                <w:rFonts w:ascii="Arial" w:hAnsi="Arial" w:cs="Arial"/>
                <w:b/>
                <w:color w:val="FFFFFF"/>
                <w:sz w:val="18"/>
                <w:szCs w:val="18"/>
                <w:lang w:val="es-ES"/>
              </w:rPr>
              <w:t>2. Dirección del Domicilio Permanente.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Dirección</w:t>
            </w:r>
          </w:p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Colonia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Ciudad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Estado</w:t>
            </w: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Teléfono de domicilio (indicando clave de larga distancia)</w:t>
            </w:r>
          </w:p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Fax (indicando clave de larga distancia)</w:t>
            </w: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Teléfono Oficina (indicando clave de larga distancia)</w:t>
            </w:r>
          </w:p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 xml:space="preserve">¿En qué lugar y horario lo podemos localizar? 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E-mail (Indicar al menos dos cuentas de correo electrónico distintos)</w:t>
            </w:r>
          </w:p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846F2" w:rsidRPr="00752818" w:rsidRDefault="00A846F2" w:rsidP="00A846F2">
      <w:pPr>
        <w:jc w:val="both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483"/>
        <w:gridCol w:w="7066"/>
      </w:tblGrid>
      <w:tr w:rsidR="00A846F2" w:rsidRPr="00752818" w:rsidTr="00E970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shd w:val="clear" w:color="auto" w:fill="439F39"/>
            <w:vAlign w:val="center"/>
          </w:tcPr>
          <w:p w:rsidR="00A846F2" w:rsidRPr="00E21E90" w:rsidRDefault="00A846F2" w:rsidP="00EA550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E21E90">
              <w:rPr>
                <w:rFonts w:cs="Arial"/>
                <w:b/>
                <w:color w:val="FFFFFF"/>
                <w:sz w:val="18"/>
                <w:szCs w:val="18"/>
              </w:rPr>
              <w:t xml:space="preserve">3. ¿Cómo se enteró del Sistema de Franquicias </w:t>
            </w:r>
            <w:r w:rsidR="00E5283E" w:rsidRPr="00E21E90">
              <w:rPr>
                <w:rFonts w:cs="Arial"/>
                <w:b/>
                <w:color w:val="FFFFFF"/>
                <w:sz w:val="18"/>
                <w:szCs w:val="18"/>
              </w:rPr>
              <w:t>Ranitas Gorditas</w:t>
            </w:r>
            <w:r w:rsidRPr="00E21E90">
              <w:rPr>
                <w:rFonts w:cs="Arial"/>
                <w:b/>
                <w:color w:val="FFFFFF"/>
                <w:sz w:val="18"/>
                <w:szCs w:val="18"/>
              </w:rPr>
              <w:t>?</w:t>
            </w: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Publicación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E21E90" w:rsidRDefault="00A846F2" w:rsidP="00AB5FB0">
            <w:pPr>
              <w:pStyle w:val="Textodeglobo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21E90">
              <w:rPr>
                <w:rFonts w:ascii="Arial" w:hAnsi="Arial" w:cs="Arial"/>
                <w:color w:val="FFFFFF"/>
                <w:sz w:val="18"/>
                <w:szCs w:val="18"/>
              </w:rPr>
              <w:t>¿Cuál?</w:t>
            </w:r>
          </w:p>
          <w:p w:rsidR="005B203C" w:rsidRPr="00E21E90" w:rsidRDefault="005B203C" w:rsidP="00AB5FB0">
            <w:pPr>
              <w:pStyle w:val="Textodeglobo1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Evento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¿Cuál?</w:t>
            </w:r>
          </w:p>
          <w:p w:rsidR="005B203C" w:rsidRPr="00752818" w:rsidRDefault="005B203C" w:rsidP="00AB5FB0">
            <w:pPr>
              <w:rPr>
                <w:rFonts w:cs="Arial"/>
                <w:sz w:val="18"/>
                <w:szCs w:val="18"/>
              </w:rPr>
            </w:pP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Franquiciatario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752818" w:rsidRDefault="00A846F2" w:rsidP="00AB5FB0">
            <w:pPr>
              <w:pStyle w:val="Textonotapie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52818">
              <w:rPr>
                <w:rFonts w:ascii="Arial" w:hAnsi="Arial" w:cs="Arial"/>
                <w:sz w:val="18"/>
                <w:szCs w:val="18"/>
                <w:lang w:val="es-ES"/>
              </w:rPr>
              <w:t>¿Cuál?</w:t>
            </w:r>
          </w:p>
          <w:p w:rsidR="005B203C" w:rsidRPr="00752818" w:rsidRDefault="005B203C" w:rsidP="00AB5FB0">
            <w:pPr>
              <w:pStyle w:val="Textonotapie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pStyle w:val="Textocomentari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52818">
              <w:rPr>
                <w:rFonts w:ascii="Arial" w:hAnsi="Arial" w:cs="Arial"/>
                <w:sz w:val="18"/>
                <w:szCs w:val="18"/>
                <w:lang w:val="es-ES"/>
              </w:rPr>
              <w:t>Pagina Web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¿Cuál?</w:t>
            </w: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pStyle w:val="Textocomentari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52818">
              <w:rPr>
                <w:rFonts w:ascii="Arial" w:hAnsi="Arial" w:cs="Arial"/>
                <w:sz w:val="18"/>
                <w:szCs w:val="18"/>
                <w:lang w:val="es-ES"/>
              </w:rPr>
              <w:t>Directorio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¿Cuál?</w:t>
            </w:r>
          </w:p>
        </w:tc>
      </w:tr>
      <w:tr w:rsidR="00A846F2" w:rsidRPr="00752818" w:rsidTr="00752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" w:type="pct"/>
            <w:vAlign w:val="center"/>
          </w:tcPr>
          <w:p w:rsidR="00A846F2" w:rsidRPr="00752818" w:rsidRDefault="00A846F2" w:rsidP="005B203C">
            <w:pPr>
              <w:pStyle w:val="Textocomentari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52818">
              <w:rPr>
                <w:rFonts w:ascii="Arial" w:hAnsi="Arial" w:cs="Arial"/>
                <w:sz w:val="18"/>
                <w:szCs w:val="18"/>
                <w:lang w:val="es-ES"/>
              </w:rPr>
              <w:t>Otro</w:t>
            </w:r>
          </w:p>
        </w:tc>
        <w:tc>
          <w:tcPr>
            <w:tcW w:w="269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5" w:type="pct"/>
            <w:vAlign w:val="center"/>
          </w:tcPr>
          <w:p w:rsidR="00A846F2" w:rsidRPr="00752818" w:rsidRDefault="00A846F2" w:rsidP="00AB5FB0">
            <w:pPr>
              <w:rPr>
                <w:rFonts w:cs="Arial"/>
                <w:sz w:val="18"/>
                <w:szCs w:val="18"/>
              </w:rPr>
            </w:pPr>
            <w:r w:rsidRPr="00752818">
              <w:rPr>
                <w:rFonts w:cs="Arial"/>
                <w:sz w:val="18"/>
                <w:szCs w:val="18"/>
              </w:rPr>
              <w:t>¿Cuál?</w:t>
            </w:r>
          </w:p>
        </w:tc>
      </w:tr>
    </w:tbl>
    <w:p w:rsidR="00A846F2" w:rsidRPr="00752818" w:rsidRDefault="00A846F2" w:rsidP="00A846F2">
      <w:pPr>
        <w:jc w:val="both"/>
        <w:rPr>
          <w:rFonts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78"/>
      </w:tblGrid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3C" w:rsidRPr="00310095" w:rsidRDefault="00A846F2" w:rsidP="00AB5FB0">
            <w:pPr>
              <w:pStyle w:val="Textoindependiente3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10095">
              <w:rPr>
                <w:rFonts w:ascii="Arial" w:hAnsi="Arial" w:cs="Arial"/>
                <w:sz w:val="18"/>
                <w:szCs w:val="18"/>
                <w:lang w:val="es-ES" w:eastAsia="es-ES"/>
              </w:rPr>
              <w:t>Nombre de la Recepcionista.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10095" w:rsidRDefault="00A846F2" w:rsidP="00AB5FB0">
            <w:pPr>
              <w:pStyle w:val="Textoindependiente3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10095">
              <w:rPr>
                <w:rFonts w:ascii="Arial" w:hAnsi="Arial" w:cs="Arial"/>
                <w:sz w:val="18"/>
                <w:szCs w:val="18"/>
                <w:lang w:val="es-ES" w:eastAsia="es-ES"/>
              </w:rPr>
              <w:t>Fecha y Hora del Contacto.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10095" w:rsidRDefault="00A846F2" w:rsidP="00AB5FB0">
            <w:pPr>
              <w:pStyle w:val="Textoindependiente3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10095">
              <w:rPr>
                <w:rFonts w:ascii="Arial" w:hAnsi="Arial" w:cs="Arial"/>
                <w:sz w:val="18"/>
                <w:szCs w:val="18"/>
                <w:lang w:val="es-ES" w:eastAsia="es-ES"/>
              </w:rPr>
              <w:t>Nombre del personal de Comercialización.</w:t>
            </w:r>
          </w:p>
        </w:tc>
      </w:tr>
      <w:tr w:rsidR="00A846F2" w:rsidRPr="00752818" w:rsidTr="00AB5FB0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10095" w:rsidRDefault="00A846F2" w:rsidP="00AB5FB0">
            <w:pPr>
              <w:pStyle w:val="Textoindependiente3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1009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úmero de Guía de Mensajería </w:t>
            </w:r>
          </w:p>
        </w:tc>
      </w:tr>
    </w:tbl>
    <w:p w:rsidR="00A846F2" w:rsidRPr="00A81CFA" w:rsidRDefault="00A846F2" w:rsidP="00A846F2">
      <w:pPr>
        <w:jc w:val="both"/>
        <w:rPr>
          <w:rFonts w:cs="Arial"/>
        </w:rPr>
      </w:pPr>
    </w:p>
    <w:bookmarkEnd w:id="0"/>
    <w:p w:rsidR="00A846F2" w:rsidRPr="004F3F34" w:rsidRDefault="004F397A" w:rsidP="004F397A">
      <w:pPr>
        <w:pStyle w:val="Ttulo3"/>
        <w:rPr>
          <w:lang w:val="es-ES"/>
        </w:rPr>
      </w:pPr>
      <w:r w:rsidRPr="004F3F34">
        <w:rPr>
          <w:lang w:val="es-ES"/>
        </w:rPr>
        <w:t xml:space="preserve"> </w:t>
      </w:r>
    </w:p>
    <w:sectPr w:rsidR="00A846F2" w:rsidRPr="004F3F34" w:rsidSect="00D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410" w:right="1701" w:bottom="1702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63" w:rsidRDefault="00E00463" w:rsidP="00FA3876">
      <w:r>
        <w:separator/>
      </w:r>
    </w:p>
  </w:endnote>
  <w:endnote w:type="continuationSeparator" w:id="0">
    <w:p w:rsidR="00E00463" w:rsidRDefault="00E00463" w:rsidP="00FA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tzerland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Slb712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5E" w:rsidRDefault="004E4B5E">
    <w:r>
      <w:t xml:space="preserve">    </w:t>
    </w:r>
  </w:p>
  <w:p w:rsidR="004E4B5E" w:rsidRDefault="004E4B5E"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4E083D" w:rsidTr="00773691">
      <w:tc>
        <w:tcPr>
          <w:tcW w:w="4500" w:type="pct"/>
          <w:tcBorders>
            <w:top w:val="single" w:sz="4" w:space="0" w:color="000000"/>
          </w:tcBorders>
        </w:tcPr>
        <w:p w:rsidR="004E083D" w:rsidRPr="00824826" w:rsidRDefault="004E083D" w:rsidP="00773691">
          <w:pPr>
            <w:pStyle w:val="Piedepgina"/>
            <w:jc w:val="right"/>
            <w:rPr>
              <w:lang w:val="es-MX"/>
            </w:rPr>
          </w:pPr>
          <w:r>
            <w:rPr>
              <w:sz w:val="20"/>
              <w:lang w:val="es-MX"/>
            </w:rPr>
            <w:t>Sistema de Comercialización y Otorgamiento</w:t>
          </w:r>
          <w:r w:rsidRPr="00824826">
            <w:rPr>
              <w:sz w:val="20"/>
              <w:lang w:val="es-MX"/>
            </w:rPr>
            <w:t xml:space="preserve"> Ranitas Gorditas</w:t>
          </w:r>
          <w:r w:rsidRPr="00824826">
            <w:rPr>
              <w:lang w:val="es-MX"/>
            </w:rPr>
            <w:t xml:space="preserve"> |</w:t>
          </w:r>
        </w:p>
        <w:p w:rsidR="004E083D" w:rsidRPr="00824826" w:rsidRDefault="004E083D" w:rsidP="00DE0C13">
          <w:pPr>
            <w:pStyle w:val="Piedepgina"/>
            <w:jc w:val="right"/>
            <w:rPr>
              <w:lang w:val="es-MX"/>
            </w:rPr>
          </w:pPr>
          <w:r w:rsidRPr="00824826">
            <w:rPr>
              <w:sz w:val="20"/>
              <w:lang w:val="es-MX"/>
            </w:rPr>
            <w:t xml:space="preserve"> Versión</w:t>
          </w:r>
          <w:r w:rsidR="00CE3530">
            <w:rPr>
              <w:sz w:val="20"/>
              <w:lang w:val="es-MX"/>
            </w:rPr>
            <w:t xml:space="preserve"> Final</w:t>
          </w:r>
          <w:r w:rsidRPr="00824826">
            <w:rPr>
              <w:sz w:val="20"/>
              <w:lang w:val="es-MX"/>
            </w:rPr>
            <w:t xml:space="preserve">, </w:t>
          </w:r>
          <w:r w:rsidR="00DE0C13">
            <w:rPr>
              <w:sz w:val="20"/>
              <w:lang w:val="es-MX"/>
            </w:rPr>
            <w:t>May</w:t>
          </w:r>
          <w:r w:rsidR="00CE3530">
            <w:rPr>
              <w:sz w:val="20"/>
              <w:lang w:val="es-MX"/>
            </w:rPr>
            <w:t xml:space="preserve">o </w:t>
          </w:r>
          <w:r w:rsidRPr="00824826">
            <w:rPr>
              <w:sz w:val="20"/>
              <w:lang w:val="es-MX"/>
            </w:rPr>
            <w:t>201</w:t>
          </w:r>
          <w:r w:rsidR="00DE0C13">
            <w:rPr>
              <w:sz w:val="20"/>
              <w:lang w:val="es-MX"/>
            </w:rPr>
            <w:t>4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  <w:vAlign w:val="center"/>
        </w:tcPr>
        <w:p w:rsidR="004E083D" w:rsidRPr="00824826" w:rsidRDefault="004E083D" w:rsidP="00773691">
          <w:pPr>
            <w:pStyle w:val="Encabezado"/>
            <w:jc w:val="center"/>
            <w:rPr>
              <w:color w:val="FFFFFF"/>
              <w:lang w:val="es-MX"/>
            </w:rPr>
          </w:pPr>
          <w:r w:rsidRPr="00824826">
            <w:rPr>
              <w:lang w:val="es-MX"/>
            </w:rPr>
            <w:fldChar w:fldCharType="begin"/>
          </w:r>
          <w:r w:rsidRPr="00824826">
            <w:rPr>
              <w:lang w:val="es-MX"/>
            </w:rPr>
            <w:instrText xml:space="preserve"> PAGE   \* MERGEFORMAT </w:instrText>
          </w:r>
          <w:r w:rsidRPr="00824826">
            <w:rPr>
              <w:lang w:val="es-MX"/>
            </w:rPr>
            <w:fldChar w:fldCharType="separate"/>
          </w:r>
          <w:r w:rsidR="004F397A" w:rsidRPr="004F397A">
            <w:rPr>
              <w:noProof/>
              <w:color w:val="FFFFFF"/>
              <w:lang w:val="es-MX"/>
            </w:rPr>
            <w:t>2</w:t>
          </w:r>
          <w:r w:rsidRPr="00824826">
            <w:rPr>
              <w:lang w:val="es-MX"/>
            </w:rPr>
            <w:fldChar w:fldCharType="end"/>
          </w:r>
        </w:p>
      </w:tc>
    </w:tr>
  </w:tbl>
  <w:p w:rsidR="004E4B5E" w:rsidRPr="002C4F2A" w:rsidRDefault="004E4B5E" w:rsidP="002C4F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63" w:rsidRDefault="00E00463" w:rsidP="00FA3876">
      <w:r>
        <w:separator/>
      </w:r>
    </w:p>
  </w:footnote>
  <w:footnote w:type="continuationSeparator" w:id="0">
    <w:p w:rsidR="00E00463" w:rsidRDefault="00E00463" w:rsidP="00FA3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5E" w:rsidRDefault="004E4B5E">
    <w:pPr>
      <w:pStyle w:val="Encabezado"/>
    </w:pPr>
    <w:r w:rsidRPr="00DC7CAE">
      <w:rPr>
        <w:noProof/>
        <w:lang w:val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6401" o:spid="_x0000_s2053" type="#_x0000_t136" style="position:absolute;margin-left:0;margin-top:0;width:581.45pt;height:41.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INFORMACIÓN CONFIDEN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5E" w:rsidRPr="002C4F2A" w:rsidRDefault="004F397A" w:rsidP="002C4F2A">
    <w:pPr>
      <w:pStyle w:val="Encabezado"/>
      <w:jc w:val="right"/>
      <w:rPr>
        <w:szCs w:val="28"/>
      </w:rPr>
    </w:pPr>
    <w:r>
      <w:rPr>
        <w:noProof/>
        <w:szCs w:val="28"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322580</wp:posOffset>
          </wp:positionV>
          <wp:extent cx="7410450" cy="1714500"/>
          <wp:effectExtent l="19050" t="0" r="0" b="0"/>
          <wp:wrapNone/>
          <wp:docPr id="2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162"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5E" w:rsidRDefault="004E4B5E" w:rsidP="00FA3876">
    <w:pPr>
      <w:pStyle w:val="Encabezado"/>
      <w:jc w:val="right"/>
    </w:pPr>
    <w:r w:rsidRPr="00DC7CAE">
      <w:rPr>
        <w:noProof/>
        <w:lang w:val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6400" o:spid="_x0000_s2052" type="#_x0000_t136" style="position:absolute;left:0;text-align:left;margin-left:0;margin-top:0;width:581.45pt;height:41.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INFORMACIÓN CONFIDEN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BD10267_"/>
      </v:shape>
    </w:pict>
  </w:numPicBullet>
  <w:numPicBullet w:numPicBulletId="1">
    <w:pict>
      <v:shape id="_x0000_i1044" type="#_x0000_t75" style="width:131.25pt;height:143.25pt" o:bullet="t">
        <v:imagedata r:id="rId2" o:title="el costeñito2 001"/>
      </v:shape>
    </w:pict>
  </w:numPicBullet>
  <w:numPicBullet w:numPicBulletId="2">
    <w:pict>
      <v:shape id="_x0000_i1045" type="#_x0000_t75" style="width:105.75pt;height:69.75pt" o:bullet="t">
        <v:imagedata r:id="rId3" o:title="pajarito"/>
      </v:shape>
    </w:pict>
  </w:numPicBullet>
  <w:numPicBullet w:numPicBulletId="3">
    <w:pict>
      <v:shape id="_x0000_i1046" type="#_x0000_t75" style="width:28.5pt;height:27pt" o:bullet="t">
        <v:imagedata r:id="rId4" o:title="fresa"/>
      </v:shape>
    </w:pict>
  </w:numPicBullet>
  <w:numPicBullet w:numPicBulletId="4">
    <w:pict>
      <v:shape id="_x0000_i1047" type="#_x0000_t75" style="width:11.25pt;height:11.25pt" o:bullet="t">
        <v:imagedata r:id="rId5" o:title="BD10264_"/>
      </v:shape>
    </w:pict>
  </w:numPicBullet>
  <w:numPicBullet w:numPicBulletId="5">
    <w:pict>
      <v:shape id="_x0000_i1048" type="#_x0000_t75" style="width:46.5pt;height:50.25pt" o:bullet="t">
        <v:imagedata r:id="rId6" o:title="Ranita"/>
      </v:shape>
    </w:pict>
  </w:numPicBullet>
  <w:abstractNum w:abstractNumId="0">
    <w:nsid w:val="01333898"/>
    <w:multiLevelType w:val="hybridMultilevel"/>
    <w:tmpl w:val="B112AB9A"/>
    <w:lvl w:ilvl="0" w:tplc="77E61A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65A0"/>
    <w:multiLevelType w:val="hybridMultilevel"/>
    <w:tmpl w:val="06CC356E"/>
    <w:lvl w:ilvl="0" w:tplc="1068B6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D2383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F5F82"/>
    <w:multiLevelType w:val="hybridMultilevel"/>
    <w:tmpl w:val="6EF630CE"/>
    <w:lvl w:ilvl="0" w:tplc="86724C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B4388"/>
    <w:multiLevelType w:val="hybridMultilevel"/>
    <w:tmpl w:val="0722F0C6"/>
    <w:lvl w:ilvl="0" w:tplc="86724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E31B23"/>
        <w:sz w:val="20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591600"/>
    <w:multiLevelType w:val="hybridMultilevel"/>
    <w:tmpl w:val="42C83F3A"/>
    <w:lvl w:ilvl="0" w:tplc="86724C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F05B9"/>
    <w:multiLevelType w:val="hybridMultilevel"/>
    <w:tmpl w:val="5180F124"/>
    <w:lvl w:ilvl="0" w:tplc="32CAD5D6">
      <w:start w:val="1"/>
      <w:numFmt w:val="bullet"/>
      <w:lvlText w:val=""/>
      <w:lvlJc w:val="left"/>
      <w:pPr>
        <w:ind w:left="227" w:hanging="227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439F39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456035"/>
    <w:multiLevelType w:val="hybridMultilevel"/>
    <w:tmpl w:val="2E12E7C2"/>
    <w:lvl w:ilvl="0" w:tplc="08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05570E43"/>
    <w:multiLevelType w:val="hybridMultilevel"/>
    <w:tmpl w:val="C5BC39C4"/>
    <w:lvl w:ilvl="0" w:tplc="32CAD5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39F39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8A33FA"/>
    <w:multiLevelType w:val="hybridMultilevel"/>
    <w:tmpl w:val="663ED876"/>
    <w:lvl w:ilvl="0" w:tplc="BE44E7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8064A2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903055"/>
    <w:multiLevelType w:val="hybridMultilevel"/>
    <w:tmpl w:val="F09C4584"/>
    <w:lvl w:ilvl="0" w:tplc="86724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E31B23"/>
        <w:sz w:val="20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71048"/>
    <w:multiLevelType w:val="hybridMultilevel"/>
    <w:tmpl w:val="8DD010C6"/>
    <w:lvl w:ilvl="0" w:tplc="32CAD5D6">
      <w:start w:val="1"/>
      <w:numFmt w:val="bullet"/>
      <w:lvlText w:val=""/>
      <w:lvlJc w:val="left"/>
      <w:pPr>
        <w:ind w:left="227" w:hanging="227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439F39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34600"/>
    <w:multiLevelType w:val="hybridMultilevel"/>
    <w:tmpl w:val="6B8678F0"/>
    <w:lvl w:ilvl="0" w:tplc="86724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E31B23"/>
        <w:sz w:val="20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06D6B"/>
    <w:multiLevelType w:val="hybridMultilevel"/>
    <w:tmpl w:val="BDFE4492"/>
    <w:lvl w:ilvl="0" w:tplc="F3C0C1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34E61"/>
    <w:multiLevelType w:val="hybridMultilevel"/>
    <w:tmpl w:val="568A6C00"/>
    <w:lvl w:ilvl="0" w:tplc="6694A8B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D2383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06793C"/>
    <w:multiLevelType w:val="hybridMultilevel"/>
    <w:tmpl w:val="A566E4C4"/>
    <w:lvl w:ilvl="0" w:tplc="BE44E7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8064A2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F41096"/>
    <w:multiLevelType w:val="hybridMultilevel"/>
    <w:tmpl w:val="EE76B9FE"/>
    <w:lvl w:ilvl="0" w:tplc="C6D6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2CE4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17FFC"/>
    <w:multiLevelType w:val="hybridMultilevel"/>
    <w:tmpl w:val="570CDA1C"/>
    <w:lvl w:ilvl="0" w:tplc="86724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C3E51"/>
    <w:multiLevelType w:val="hybridMultilevel"/>
    <w:tmpl w:val="CB2CE002"/>
    <w:lvl w:ilvl="0" w:tplc="86724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C3DEC"/>
    <w:multiLevelType w:val="hybridMultilevel"/>
    <w:tmpl w:val="A628F418"/>
    <w:lvl w:ilvl="0" w:tplc="F3C0C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A21E6"/>
    <w:multiLevelType w:val="hybridMultilevel"/>
    <w:tmpl w:val="7BE8DB42"/>
    <w:lvl w:ilvl="0" w:tplc="86724C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643D59"/>
    <w:multiLevelType w:val="hybridMultilevel"/>
    <w:tmpl w:val="7EEA508A"/>
    <w:lvl w:ilvl="0" w:tplc="32CAD5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39F39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676EA"/>
    <w:multiLevelType w:val="hybridMultilevel"/>
    <w:tmpl w:val="9DD478F0"/>
    <w:lvl w:ilvl="0" w:tplc="536CB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06ED"/>
    <w:multiLevelType w:val="hybridMultilevel"/>
    <w:tmpl w:val="BDE6C3BE"/>
    <w:lvl w:ilvl="0" w:tplc="86724C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94ADB"/>
    <w:multiLevelType w:val="hybridMultilevel"/>
    <w:tmpl w:val="DD26B81C"/>
    <w:lvl w:ilvl="0" w:tplc="86724C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FD77A7"/>
    <w:multiLevelType w:val="hybridMultilevel"/>
    <w:tmpl w:val="0E5C4E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A26B18"/>
    <w:multiLevelType w:val="hybridMultilevel"/>
    <w:tmpl w:val="871A579E"/>
    <w:lvl w:ilvl="0" w:tplc="E8C674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92278F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CF03E7"/>
    <w:multiLevelType w:val="hybridMultilevel"/>
    <w:tmpl w:val="E32A815E"/>
    <w:lvl w:ilvl="0" w:tplc="BB72A0A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outline w:val="0"/>
        <w:shadow w:val="0"/>
        <w:emboss w:val="0"/>
        <w:imprint w:val="0"/>
        <w:color w:val="002E6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E05C8"/>
    <w:multiLevelType w:val="hybridMultilevel"/>
    <w:tmpl w:val="11A43734"/>
    <w:lvl w:ilvl="0" w:tplc="CB1C8C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39F39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B240F"/>
    <w:multiLevelType w:val="hybridMultilevel"/>
    <w:tmpl w:val="0AB41E3C"/>
    <w:lvl w:ilvl="0" w:tplc="536CB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F15F99"/>
    <w:multiLevelType w:val="hybridMultilevel"/>
    <w:tmpl w:val="79BCAA4C"/>
    <w:lvl w:ilvl="0" w:tplc="86724C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000751"/>
    <w:multiLevelType w:val="hybridMultilevel"/>
    <w:tmpl w:val="CC4E4644"/>
    <w:lvl w:ilvl="0" w:tplc="86724C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A4D4E"/>
    <w:multiLevelType w:val="hybridMultilevel"/>
    <w:tmpl w:val="E2821678"/>
    <w:lvl w:ilvl="0" w:tplc="BE44E7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8064A2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731E3A"/>
    <w:multiLevelType w:val="hybridMultilevel"/>
    <w:tmpl w:val="7AD49EF8"/>
    <w:lvl w:ilvl="0" w:tplc="86724C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F5EE3"/>
    <w:multiLevelType w:val="hybridMultilevel"/>
    <w:tmpl w:val="EA3468AC"/>
    <w:lvl w:ilvl="0" w:tplc="86724C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0B07C3"/>
    <w:multiLevelType w:val="hybridMultilevel"/>
    <w:tmpl w:val="97E477AA"/>
    <w:lvl w:ilvl="0" w:tplc="0FF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5E5AC2">
      <w:numFmt w:val="none"/>
      <w:lvlText w:val=""/>
      <w:lvlJc w:val="left"/>
      <w:pPr>
        <w:tabs>
          <w:tab w:val="num" w:pos="360"/>
        </w:tabs>
      </w:pPr>
    </w:lvl>
    <w:lvl w:ilvl="2" w:tplc="2C8A3388">
      <w:numFmt w:val="none"/>
      <w:lvlText w:val=""/>
      <w:lvlJc w:val="left"/>
      <w:pPr>
        <w:tabs>
          <w:tab w:val="num" w:pos="360"/>
        </w:tabs>
      </w:pPr>
    </w:lvl>
    <w:lvl w:ilvl="3" w:tplc="57F6056A">
      <w:numFmt w:val="none"/>
      <w:lvlText w:val=""/>
      <w:lvlJc w:val="left"/>
      <w:pPr>
        <w:tabs>
          <w:tab w:val="num" w:pos="360"/>
        </w:tabs>
      </w:pPr>
    </w:lvl>
    <w:lvl w:ilvl="4" w:tplc="F7FAF2FA">
      <w:numFmt w:val="none"/>
      <w:lvlText w:val=""/>
      <w:lvlJc w:val="left"/>
      <w:pPr>
        <w:tabs>
          <w:tab w:val="num" w:pos="360"/>
        </w:tabs>
      </w:pPr>
    </w:lvl>
    <w:lvl w:ilvl="5" w:tplc="13EA699C">
      <w:numFmt w:val="none"/>
      <w:lvlText w:val=""/>
      <w:lvlJc w:val="left"/>
      <w:pPr>
        <w:tabs>
          <w:tab w:val="num" w:pos="360"/>
        </w:tabs>
      </w:pPr>
    </w:lvl>
    <w:lvl w:ilvl="6" w:tplc="E7ECED40">
      <w:numFmt w:val="none"/>
      <w:lvlText w:val=""/>
      <w:lvlJc w:val="left"/>
      <w:pPr>
        <w:tabs>
          <w:tab w:val="num" w:pos="360"/>
        </w:tabs>
      </w:pPr>
    </w:lvl>
    <w:lvl w:ilvl="7" w:tplc="3EEA108C">
      <w:numFmt w:val="none"/>
      <w:lvlText w:val=""/>
      <w:lvlJc w:val="left"/>
      <w:pPr>
        <w:tabs>
          <w:tab w:val="num" w:pos="360"/>
        </w:tabs>
      </w:pPr>
    </w:lvl>
    <w:lvl w:ilvl="8" w:tplc="247E671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4A7656"/>
    <w:multiLevelType w:val="hybridMultilevel"/>
    <w:tmpl w:val="47202A48"/>
    <w:lvl w:ilvl="0" w:tplc="32CAD5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439F39"/>
        <w:sz w:val="20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C4076"/>
    <w:multiLevelType w:val="hybridMultilevel"/>
    <w:tmpl w:val="0F023F58"/>
    <w:lvl w:ilvl="0" w:tplc="6B622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07583"/>
    <w:multiLevelType w:val="hybridMultilevel"/>
    <w:tmpl w:val="97E477AA"/>
    <w:lvl w:ilvl="0" w:tplc="0FF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5E5AC2">
      <w:numFmt w:val="none"/>
      <w:lvlText w:val=""/>
      <w:lvlJc w:val="left"/>
      <w:pPr>
        <w:tabs>
          <w:tab w:val="num" w:pos="360"/>
        </w:tabs>
      </w:pPr>
    </w:lvl>
    <w:lvl w:ilvl="2" w:tplc="2C8A3388">
      <w:numFmt w:val="none"/>
      <w:lvlText w:val=""/>
      <w:lvlJc w:val="left"/>
      <w:pPr>
        <w:tabs>
          <w:tab w:val="num" w:pos="360"/>
        </w:tabs>
      </w:pPr>
    </w:lvl>
    <w:lvl w:ilvl="3" w:tplc="57F6056A">
      <w:numFmt w:val="none"/>
      <w:lvlText w:val=""/>
      <w:lvlJc w:val="left"/>
      <w:pPr>
        <w:tabs>
          <w:tab w:val="num" w:pos="360"/>
        </w:tabs>
      </w:pPr>
    </w:lvl>
    <w:lvl w:ilvl="4" w:tplc="F7FAF2FA">
      <w:numFmt w:val="none"/>
      <w:lvlText w:val=""/>
      <w:lvlJc w:val="left"/>
      <w:pPr>
        <w:tabs>
          <w:tab w:val="num" w:pos="360"/>
        </w:tabs>
      </w:pPr>
    </w:lvl>
    <w:lvl w:ilvl="5" w:tplc="13EA699C">
      <w:numFmt w:val="none"/>
      <w:lvlText w:val=""/>
      <w:lvlJc w:val="left"/>
      <w:pPr>
        <w:tabs>
          <w:tab w:val="num" w:pos="360"/>
        </w:tabs>
      </w:pPr>
    </w:lvl>
    <w:lvl w:ilvl="6" w:tplc="E7ECED40">
      <w:numFmt w:val="none"/>
      <w:lvlText w:val=""/>
      <w:lvlJc w:val="left"/>
      <w:pPr>
        <w:tabs>
          <w:tab w:val="num" w:pos="360"/>
        </w:tabs>
      </w:pPr>
    </w:lvl>
    <w:lvl w:ilvl="7" w:tplc="3EEA108C">
      <w:numFmt w:val="none"/>
      <w:lvlText w:val=""/>
      <w:lvlJc w:val="left"/>
      <w:pPr>
        <w:tabs>
          <w:tab w:val="num" w:pos="360"/>
        </w:tabs>
      </w:pPr>
    </w:lvl>
    <w:lvl w:ilvl="8" w:tplc="247E671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931118"/>
    <w:multiLevelType w:val="hybridMultilevel"/>
    <w:tmpl w:val="CF966154"/>
    <w:lvl w:ilvl="0" w:tplc="32CAD5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439F39"/>
        <w:sz w:val="20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E87590"/>
    <w:multiLevelType w:val="hybridMultilevel"/>
    <w:tmpl w:val="EDB6F3AE"/>
    <w:lvl w:ilvl="0" w:tplc="86724C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27625"/>
    <w:multiLevelType w:val="hybridMultilevel"/>
    <w:tmpl w:val="6E6ECB6C"/>
    <w:lvl w:ilvl="0" w:tplc="86724C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31B23"/>
        <w:sz w:val="20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34"/>
  </w:num>
  <w:num w:numId="6">
    <w:abstractNumId w:val="0"/>
  </w:num>
  <w:num w:numId="7">
    <w:abstractNumId w:val="24"/>
  </w:num>
  <w:num w:numId="8">
    <w:abstractNumId w:val="26"/>
  </w:num>
  <w:num w:numId="9">
    <w:abstractNumId w:val="36"/>
  </w:num>
  <w:num w:numId="10">
    <w:abstractNumId w:val="21"/>
  </w:num>
  <w:num w:numId="11">
    <w:abstractNumId w:val="28"/>
  </w:num>
  <w:num w:numId="12">
    <w:abstractNumId w:val="25"/>
  </w:num>
  <w:num w:numId="13">
    <w:abstractNumId w:val="31"/>
  </w:num>
  <w:num w:numId="14">
    <w:abstractNumId w:val="14"/>
  </w:num>
  <w:num w:numId="15">
    <w:abstractNumId w:val="8"/>
  </w:num>
  <w:num w:numId="16">
    <w:abstractNumId w:val="38"/>
  </w:num>
  <w:num w:numId="17">
    <w:abstractNumId w:val="5"/>
  </w:num>
  <w:num w:numId="18">
    <w:abstractNumId w:val="7"/>
  </w:num>
  <w:num w:numId="19">
    <w:abstractNumId w:val="20"/>
  </w:num>
  <w:num w:numId="20">
    <w:abstractNumId w:val="27"/>
  </w:num>
  <w:num w:numId="21">
    <w:abstractNumId w:val="10"/>
  </w:num>
  <w:num w:numId="22">
    <w:abstractNumId w:val="35"/>
  </w:num>
  <w:num w:numId="23">
    <w:abstractNumId w:val="4"/>
  </w:num>
  <w:num w:numId="24">
    <w:abstractNumId w:val="9"/>
  </w:num>
  <w:num w:numId="25">
    <w:abstractNumId w:val="11"/>
  </w:num>
  <w:num w:numId="26">
    <w:abstractNumId w:val="3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32"/>
  </w:num>
  <w:num w:numId="32">
    <w:abstractNumId w:val="40"/>
  </w:num>
  <w:num w:numId="33">
    <w:abstractNumId w:val="30"/>
  </w:num>
  <w:num w:numId="34">
    <w:abstractNumId w:val="39"/>
  </w:num>
  <w:num w:numId="35">
    <w:abstractNumId w:val="12"/>
  </w:num>
  <w:num w:numId="36">
    <w:abstractNumId w:val="19"/>
  </w:num>
  <w:num w:numId="37">
    <w:abstractNumId w:val="37"/>
  </w:num>
  <w:num w:numId="38">
    <w:abstractNumId w:val="33"/>
  </w:num>
  <w:num w:numId="39">
    <w:abstractNumId w:val="23"/>
  </w:num>
  <w:num w:numId="40">
    <w:abstractNumId w:val="29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548dd4,#9c0,#1d2383,#e31b23,#439f39"/>
      <o:colormenu v:ext="edit" fillcolor="none [3212]" strokecolor="#439f39" shadowcolor="#e2be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6C5D"/>
    <w:rsid w:val="00003075"/>
    <w:rsid w:val="000176CC"/>
    <w:rsid w:val="00017F7B"/>
    <w:rsid w:val="00021F9B"/>
    <w:rsid w:val="00023407"/>
    <w:rsid w:val="00025E11"/>
    <w:rsid w:val="00030A97"/>
    <w:rsid w:val="000336E8"/>
    <w:rsid w:val="00037E86"/>
    <w:rsid w:val="00051DBE"/>
    <w:rsid w:val="00053C6E"/>
    <w:rsid w:val="000551C6"/>
    <w:rsid w:val="000567D1"/>
    <w:rsid w:val="000662CB"/>
    <w:rsid w:val="0009488F"/>
    <w:rsid w:val="00097BD6"/>
    <w:rsid w:val="000A0FAE"/>
    <w:rsid w:val="000A18F0"/>
    <w:rsid w:val="000A2334"/>
    <w:rsid w:val="000B464D"/>
    <w:rsid w:val="000B643B"/>
    <w:rsid w:val="000C397A"/>
    <w:rsid w:val="000E0D1D"/>
    <w:rsid w:val="000E3813"/>
    <w:rsid w:val="000E6EE9"/>
    <w:rsid w:val="000F6335"/>
    <w:rsid w:val="00106477"/>
    <w:rsid w:val="001073E1"/>
    <w:rsid w:val="001149A0"/>
    <w:rsid w:val="00126FBF"/>
    <w:rsid w:val="00127253"/>
    <w:rsid w:val="00134F02"/>
    <w:rsid w:val="00135CD5"/>
    <w:rsid w:val="001365D8"/>
    <w:rsid w:val="00144402"/>
    <w:rsid w:val="001547F3"/>
    <w:rsid w:val="001678A3"/>
    <w:rsid w:val="00167E52"/>
    <w:rsid w:val="001736E1"/>
    <w:rsid w:val="00174DA3"/>
    <w:rsid w:val="00174FEF"/>
    <w:rsid w:val="00177096"/>
    <w:rsid w:val="0018368F"/>
    <w:rsid w:val="0018520C"/>
    <w:rsid w:val="001A4259"/>
    <w:rsid w:val="001A49B9"/>
    <w:rsid w:val="001B06A5"/>
    <w:rsid w:val="001B1E39"/>
    <w:rsid w:val="001B421D"/>
    <w:rsid w:val="001B4D35"/>
    <w:rsid w:val="001C1ADE"/>
    <w:rsid w:val="001D0E80"/>
    <w:rsid w:val="001D2C84"/>
    <w:rsid w:val="001E37BF"/>
    <w:rsid w:val="001E4D0A"/>
    <w:rsid w:val="001F0F7A"/>
    <w:rsid w:val="00210CFB"/>
    <w:rsid w:val="00236F56"/>
    <w:rsid w:val="00241E36"/>
    <w:rsid w:val="00245CEE"/>
    <w:rsid w:val="00276B65"/>
    <w:rsid w:val="002774F1"/>
    <w:rsid w:val="00280964"/>
    <w:rsid w:val="0028126C"/>
    <w:rsid w:val="00283707"/>
    <w:rsid w:val="00294E0F"/>
    <w:rsid w:val="00297143"/>
    <w:rsid w:val="002A6951"/>
    <w:rsid w:val="002A7FDA"/>
    <w:rsid w:val="002C4F2A"/>
    <w:rsid w:val="002C7B87"/>
    <w:rsid w:val="002D1EC4"/>
    <w:rsid w:val="002D70CA"/>
    <w:rsid w:val="002E32A4"/>
    <w:rsid w:val="002F5A7A"/>
    <w:rsid w:val="00310095"/>
    <w:rsid w:val="0031424F"/>
    <w:rsid w:val="00324866"/>
    <w:rsid w:val="00334346"/>
    <w:rsid w:val="00337177"/>
    <w:rsid w:val="003407B1"/>
    <w:rsid w:val="0034235B"/>
    <w:rsid w:val="00361C87"/>
    <w:rsid w:val="00366CC8"/>
    <w:rsid w:val="003677A4"/>
    <w:rsid w:val="003751A7"/>
    <w:rsid w:val="0037535A"/>
    <w:rsid w:val="003758A9"/>
    <w:rsid w:val="00376892"/>
    <w:rsid w:val="0038121D"/>
    <w:rsid w:val="003825D2"/>
    <w:rsid w:val="0038699A"/>
    <w:rsid w:val="003A164C"/>
    <w:rsid w:val="003A3AE5"/>
    <w:rsid w:val="003B7907"/>
    <w:rsid w:val="003C0593"/>
    <w:rsid w:val="003C228F"/>
    <w:rsid w:val="003C7BDF"/>
    <w:rsid w:val="003C7C99"/>
    <w:rsid w:val="003E1627"/>
    <w:rsid w:val="00402335"/>
    <w:rsid w:val="004029F2"/>
    <w:rsid w:val="00404EE7"/>
    <w:rsid w:val="00413EC4"/>
    <w:rsid w:val="004164FA"/>
    <w:rsid w:val="00421738"/>
    <w:rsid w:val="00421C87"/>
    <w:rsid w:val="004247B1"/>
    <w:rsid w:val="00426D1F"/>
    <w:rsid w:val="004275B2"/>
    <w:rsid w:val="00436ECE"/>
    <w:rsid w:val="004533A2"/>
    <w:rsid w:val="00457DBB"/>
    <w:rsid w:val="00476304"/>
    <w:rsid w:val="0048278E"/>
    <w:rsid w:val="004848C3"/>
    <w:rsid w:val="00486003"/>
    <w:rsid w:val="00493375"/>
    <w:rsid w:val="00495FAF"/>
    <w:rsid w:val="00497BC1"/>
    <w:rsid w:val="004A01BA"/>
    <w:rsid w:val="004A3182"/>
    <w:rsid w:val="004B3EDB"/>
    <w:rsid w:val="004C06CC"/>
    <w:rsid w:val="004C538E"/>
    <w:rsid w:val="004D0A0D"/>
    <w:rsid w:val="004D24DE"/>
    <w:rsid w:val="004E04D0"/>
    <w:rsid w:val="004E083D"/>
    <w:rsid w:val="004E4B5E"/>
    <w:rsid w:val="004E5899"/>
    <w:rsid w:val="004F04D8"/>
    <w:rsid w:val="004F397A"/>
    <w:rsid w:val="004F3F34"/>
    <w:rsid w:val="00525541"/>
    <w:rsid w:val="00540A58"/>
    <w:rsid w:val="00545F94"/>
    <w:rsid w:val="00555164"/>
    <w:rsid w:val="0056159C"/>
    <w:rsid w:val="00581574"/>
    <w:rsid w:val="00586841"/>
    <w:rsid w:val="00591677"/>
    <w:rsid w:val="0059393D"/>
    <w:rsid w:val="005A325F"/>
    <w:rsid w:val="005A3361"/>
    <w:rsid w:val="005B203C"/>
    <w:rsid w:val="005B5D8F"/>
    <w:rsid w:val="005B71F5"/>
    <w:rsid w:val="005D7C59"/>
    <w:rsid w:val="005F4108"/>
    <w:rsid w:val="005F4E00"/>
    <w:rsid w:val="005F7767"/>
    <w:rsid w:val="00601D3A"/>
    <w:rsid w:val="00603B74"/>
    <w:rsid w:val="00605636"/>
    <w:rsid w:val="00611034"/>
    <w:rsid w:val="00617FD3"/>
    <w:rsid w:val="0062057C"/>
    <w:rsid w:val="00624636"/>
    <w:rsid w:val="00624B41"/>
    <w:rsid w:val="006344B9"/>
    <w:rsid w:val="006541E8"/>
    <w:rsid w:val="00657818"/>
    <w:rsid w:val="0065783E"/>
    <w:rsid w:val="006612E5"/>
    <w:rsid w:val="00682613"/>
    <w:rsid w:val="006834B4"/>
    <w:rsid w:val="006840F6"/>
    <w:rsid w:val="00685C5D"/>
    <w:rsid w:val="00686206"/>
    <w:rsid w:val="0068791D"/>
    <w:rsid w:val="00697AAA"/>
    <w:rsid w:val="006A4954"/>
    <w:rsid w:val="006D45AB"/>
    <w:rsid w:val="006D474D"/>
    <w:rsid w:val="006F2B62"/>
    <w:rsid w:val="006F4DC4"/>
    <w:rsid w:val="006F54EB"/>
    <w:rsid w:val="00700F15"/>
    <w:rsid w:val="007207E9"/>
    <w:rsid w:val="00721FEE"/>
    <w:rsid w:val="0072481E"/>
    <w:rsid w:val="007357BE"/>
    <w:rsid w:val="00736ED3"/>
    <w:rsid w:val="00752818"/>
    <w:rsid w:val="00760E6C"/>
    <w:rsid w:val="00773691"/>
    <w:rsid w:val="007744B7"/>
    <w:rsid w:val="00780ABD"/>
    <w:rsid w:val="007839B7"/>
    <w:rsid w:val="0078629B"/>
    <w:rsid w:val="0079199E"/>
    <w:rsid w:val="0079443B"/>
    <w:rsid w:val="00796A59"/>
    <w:rsid w:val="007A2492"/>
    <w:rsid w:val="007A2E32"/>
    <w:rsid w:val="007A4F1C"/>
    <w:rsid w:val="007A6E58"/>
    <w:rsid w:val="007B40E4"/>
    <w:rsid w:val="007B70A9"/>
    <w:rsid w:val="007C54E9"/>
    <w:rsid w:val="007D2737"/>
    <w:rsid w:val="007D2AE3"/>
    <w:rsid w:val="007D603A"/>
    <w:rsid w:val="007D6210"/>
    <w:rsid w:val="007E3CE7"/>
    <w:rsid w:val="007E4CE8"/>
    <w:rsid w:val="008024E6"/>
    <w:rsid w:val="008030B0"/>
    <w:rsid w:val="0081594C"/>
    <w:rsid w:val="008171D8"/>
    <w:rsid w:val="0082372E"/>
    <w:rsid w:val="008375CE"/>
    <w:rsid w:val="00846079"/>
    <w:rsid w:val="00851F7B"/>
    <w:rsid w:val="00855122"/>
    <w:rsid w:val="00862A73"/>
    <w:rsid w:val="0086306D"/>
    <w:rsid w:val="00863AEE"/>
    <w:rsid w:val="00867AE3"/>
    <w:rsid w:val="008837D5"/>
    <w:rsid w:val="00892693"/>
    <w:rsid w:val="0089541D"/>
    <w:rsid w:val="008C1681"/>
    <w:rsid w:val="008E50DC"/>
    <w:rsid w:val="008E65A5"/>
    <w:rsid w:val="008E7BDE"/>
    <w:rsid w:val="008F045F"/>
    <w:rsid w:val="008F4AE8"/>
    <w:rsid w:val="008F7FE6"/>
    <w:rsid w:val="0090261B"/>
    <w:rsid w:val="009107B2"/>
    <w:rsid w:val="00924DA7"/>
    <w:rsid w:val="009255ED"/>
    <w:rsid w:val="0093655E"/>
    <w:rsid w:val="00941BEB"/>
    <w:rsid w:val="00941D7D"/>
    <w:rsid w:val="00962FA0"/>
    <w:rsid w:val="00963E11"/>
    <w:rsid w:val="00967F31"/>
    <w:rsid w:val="00967FA4"/>
    <w:rsid w:val="0097689C"/>
    <w:rsid w:val="00980403"/>
    <w:rsid w:val="00980BC2"/>
    <w:rsid w:val="00981D04"/>
    <w:rsid w:val="00983737"/>
    <w:rsid w:val="009841AF"/>
    <w:rsid w:val="009842D9"/>
    <w:rsid w:val="0099337F"/>
    <w:rsid w:val="00996F3D"/>
    <w:rsid w:val="00996F99"/>
    <w:rsid w:val="009A7B8F"/>
    <w:rsid w:val="009B5FF1"/>
    <w:rsid w:val="009D4A67"/>
    <w:rsid w:val="009F4446"/>
    <w:rsid w:val="00A07540"/>
    <w:rsid w:val="00A13100"/>
    <w:rsid w:val="00A14E68"/>
    <w:rsid w:val="00A163D7"/>
    <w:rsid w:val="00A17467"/>
    <w:rsid w:val="00A3042F"/>
    <w:rsid w:val="00A304E2"/>
    <w:rsid w:val="00A33B22"/>
    <w:rsid w:val="00A4291F"/>
    <w:rsid w:val="00A55166"/>
    <w:rsid w:val="00A55698"/>
    <w:rsid w:val="00A60F66"/>
    <w:rsid w:val="00A64A63"/>
    <w:rsid w:val="00A70215"/>
    <w:rsid w:val="00A726B9"/>
    <w:rsid w:val="00A74366"/>
    <w:rsid w:val="00A83EFC"/>
    <w:rsid w:val="00A846F2"/>
    <w:rsid w:val="00A86105"/>
    <w:rsid w:val="00A93E58"/>
    <w:rsid w:val="00A93F1F"/>
    <w:rsid w:val="00A95E81"/>
    <w:rsid w:val="00AA5572"/>
    <w:rsid w:val="00AA7FEB"/>
    <w:rsid w:val="00AB0613"/>
    <w:rsid w:val="00AB5FB0"/>
    <w:rsid w:val="00AC07EE"/>
    <w:rsid w:val="00AC1870"/>
    <w:rsid w:val="00AD371E"/>
    <w:rsid w:val="00AD45A8"/>
    <w:rsid w:val="00B02BEE"/>
    <w:rsid w:val="00B06A98"/>
    <w:rsid w:val="00B15BBD"/>
    <w:rsid w:val="00B211A6"/>
    <w:rsid w:val="00B3163A"/>
    <w:rsid w:val="00B35CF5"/>
    <w:rsid w:val="00B41A08"/>
    <w:rsid w:val="00B47616"/>
    <w:rsid w:val="00B523AC"/>
    <w:rsid w:val="00B726CE"/>
    <w:rsid w:val="00B73ACC"/>
    <w:rsid w:val="00B76BD8"/>
    <w:rsid w:val="00B854C2"/>
    <w:rsid w:val="00B95AFC"/>
    <w:rsid w:val="00B95C26"/>
    <w:rsid w:val="00BB3899"/>
    <w:rsid w:val="00BB3F4B"/>
    <w:rsid w:val="00BD4A9C"/>
    <w:rsid w:val="00BF3EDB"/>
    <w:rsid w:val="00C03364"/>
    <w:rsid w:val="00C0538C"/>
    <w:rsid w:val="00C101A5"/>
    <w:rsid w:val="00C16E6F"/>
    <w:rsid w:val="00C24E0C"/>
    <w:rsid w:val="00C30608"/>
    <w:rsid w:val="00C347AD"/>
    <w:rsid w:val="00C63BB3"/>
    <w:rsid w:val="00C771D2"/>
    <w:rsid w:val="00C9094D"/>
    <w:rsid w:val="00C9363C"/>
    <w:rsid w:val="00C95AA5"/>
    <w:rsid w:val="00CA33B6"/>
    <w:rsid w:val="00CA3CD7"/>
    <w:rsid w:val="00CA5EE0"/>
    <w:rsid w:val="00CB5643"/>
    <w:rsid w:val="00CB6469"/>
    <w:rsid w:val="00CD490C"/>
    <w:rsid w:val="00CD4A75"/>
    <w:rsid w:val="00CD7D08"/>
    <w:rsid w:val="00CE3530"/>
    <w:rsid w:val="00CE7D7D"/>
    <w:rsid w:val="00CF3893"/>
    <w:rsid w:val="00D000D5"/>
    <w:rsid w:val="00D13F38"/>
    <w:rsid w:val="00D166F5"/>
    <w:rsid w:val="00D17AE8"/>
    <w:rsid w:val="00D229EE"/>
    <w:rsid w:val="00D25AF0"/>
    <w:rsid w:val="00D3621D"/>
    <w:rsid w:val="00D36664"/>
    <w:rsid w:val="00D40CB5"/>
    <w:rsid w:val="00D441A8"/>
    <w:rsid w:val="00D557A1"/>
    <w:rsid w:val="00D64C9E"/>
    <w:rsid w:val="00D825FA"/>
    <w:rsid w:val="00D850C2"/>
    <w:rsid w:val="00D86C82"/>
    <w:rsid w:val="00D91D49"/>
    <w:rsid w:val="00D96F0E"/>
    <w:rsid w:val="00DA24F4"/>
    <w:rsid w:val="00DA2B1D"/>
    <w:rsid w:val="00DA4DB5"/>
    <w:rsid w:val="00DB45B7"/>
    <w:rsid w:val="00DB6476"/>
    <w:rsid w:val="00DD3D01"/>
    <w:rsid w:val="00DE01FF"/>
    <w:rsid w:val="00DE0C13"/>
    <w:rsid w:val="00DE5630"/>
    <w:rsid w:val="00DF1921"/>
    <w:rsid w:val="00DF3EFE"/>
    <w:rsid w:val="00DF7DEF"/>
    <w:rsid w:val="00E00463"/>
    <w:rsid w:val="00E0113C"/>
    <w:rsid w:val="00E20F67"/>
    <w:rsid w:val="00E21E90"/>
    <w:rsid w:val="00E32B69"/>
    <w:rsid w:val="00E33835"/>
    <w:rsid w:val="00E37B46"/>
    <w:rsid w:val="00E45962"/>
    <w:rsid w:val="00E5283E"/>
    <w:rsid w:val="00E53E4B"/>
    <w:rsid w:val="00E5617B"/>
    <w:rsid w:val="00E60595"/>
    <w:rsid w:val="00E60B40"/>
    <w:rsid w:val="00E63146"/>
    <w:rsid w:val="00E727BF"/>
    <w:rsid w:val="00E753F0"/>
    <w:rsid w:val="00E936DB"/>
    <w:rsid w:val="00E970EC"/>
    <w:rsid w:val="00EA550C"/>
    <w:rsid w:val="00EC2041"/>
    <w:rsid w:val="00ED0200"/>
    <w:rsid w:val="00ED3643"/>
    <w:rsid w:val="00F1297D"/>
    <w:rsid w:val="00F2313D"/>
    <w:rsid w:val="00F2545D"/>
    <w:rsid w:val="00F25A0E"/>
    <w:rsid w:val="00F34B08"/>
    <w:rsid w:val="00F414EE"/>
    <w:rsid w:val="00F51D81"/>
    <w:rsid w:val="00F5234B"/>
    <w:rsid w:val="00F54E53"/>
    <w:rsid w:val="00F5603E"/>
    <w:rsid w:val="00F6048B"/>
    <w:rsid w:val="00F6632D"/>
    <w:rsid w:val="00F70C81"/>
    <w:rsid w:val="00F7150A"/>
    <w:rsid w:val="00F76B46"/>
    <w:rsid w:val="00F81B00"/>
    <w:rsid w:val="00F836E2"/>
    <w:rsid w:val="00F859F6"/>
    <w:rsid w:val="00F93BBC"/>
    <w:rsid w:val="00F93CED"/>
    <w:rsid w:val="00FA02C2"/>
    <w:rsid w:val="00FA3876"/>
    <w:rsid w:val="00FA498F"/>
    <w:rsid w:val="00FA59FE"/>
    <w:rsid w:val="00FC004B"/>
    <w:rsid w:val="00FC377D"/>
    <w:rsid w:val="00FD1567"/>
    <w:rsid w:val="00FD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548dd4,#9c0,#1d2383,#e31b23,#439f39"/>
      <o:colormenu v:ext="edit" fillcolor="none [3212]" strokecolor="#439f39" shadowcolor="#e2be96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5D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6C5D"/>
    <w:pPr>
      <w:keepNext/>
      <w:keepLines/>
      <w:outlineLvl w:val="0"/>
    </w:pPr>
    <w:rPr>
      <w:rFonts w:eastAsia="Times New Roman"/>
      <w:b/>
      <w:bCs/>
      <w:sz w:val="32"/>
      <w:szCs w:val="28"/>
      <w:lang/>
    </w:rPr>
  </w:style>
  <w:style w:type="paragraph" w:styleId="Ttulo2">
    <w:name w:val="heading 2"/>
    <w:basedOn w:val="Normal"/>
    <w:next w:val="Normal"/>
    <w:link w:val="Ttulo2Car"/>
    <w:uiPriority w:val="9"/>
    <w:qFormat/>
    <w:rsid w:val="009A6C5D"/>
    <w:pPr>
      <w:keepNext/>
      <w:keepLines/>
      <w:outlineLvl w:val="1"/>
    </w:pPr>
    <w:rPr>
      <w:rFonts w:eastAsia="Times New Roman"/>
      <w:b/>
      <w:bCs/>
      <w:sz w:val="26"/>
      <w:szCs w:val="26"/>
      <w:lang/>
    </w:rPr>
  </w:style>
  <w:style w:type="paragraph" w:styleId="Ttulo3">
    <w:name w:val="heading 3"/>
    <w:basedOn w:val="Normal"/>
    <w:next w:val="Normal"/>
    <w:link w:val="Ttulo3Car"/>
    <w:uiPriority w:val="9"/>
    <w:qFormat/>
    <w:rsid w:val="009A6C5D"/>
    <w:pPr>
      <w:keepNext/>
      <w:keepLines/>
      <w:outlineLvl w:val="2"/>
    </w:pPr>
    <w:rPr>
      <w:rFonts w:eastAsia="Times New Roman"/>
      <w:b/>
      <w:bCs/>
      <w:szCs w:val="20"/>
      <w:lang/>
    </w:rPr>
  </w:style>
  <w:style w:type="paragraph" w:styleId="Ttulo4">
    <w:name w:val="heading 4"/>
    <w:basedOn w:val="Normal"/>
    <w:next w:val="Normal"/>
    <w:link w:val="Ttulo4Car"/>
    <w:qFormat/>
    <w:rsid w:val="00A846F2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ar"/>
    <w:qFormat/>
    <w:rsid w:val="00A846F2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ar"/>
    <w:qFormat/>
    <w:rsid w:val="00A846F2"/>
    <w:pPr>
      <w:spacing w:before="240" w:after="60"/>
      <w:jc w:val="both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Ttulo7">
    <w:name w:val="heading 7"/>
    <w:basedOn w:val="Normal"/>
    <w:next w:val="Normal"/>
    <w:link w:val="Ttulo7Car"/>
    <w:qFormat/>
    <w:rsid w:val="00A846F2"/>
    <w:pPr>
      <w:keepNext/>
      <w:jc w:val="center"/>
      <w:outlineLvl w:val="6"/>
    </w:pPr>
    <w:rPr>
      <w:rFonts w:eastAsia="Times New Roman"/>
      <w:b/>
      <w:snapToGrid w:val="0"/>
      <w:color w:val="000000"/>
      <w:sz w:val="14"/>
      <w:szCs w:val="20"/>
      <w:lang/>
    </w:rPr>
  </w:style>
  <w:style w:type="paragraph" w:styleId="Ttulo8">
    <w:name w:val="heading 8"/>
    <w:basedOn w:val="Normal"/>
    <w:next w:val="Normal"/>
    <w:link w:val="Ttulo8Car"/>
    <w:qFormat/>
    <w:rsid w:val="00A846F2"/>
    <w:pPr>
      <w:spacing w:before="240" w:after="60"/>
      <w:jc w:val="both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Ttulo9">
    <w:name w:val="heading 9"/>
    <w:basedOn w:val="Normal"/>
    <w:next w:val="Normal"/>
    <w:link w:val="Ttulo9Car"/>
    <w:qFormat/>
    <w:rsid w:val="00A846F2"/>
    <w:pPr>
      <w:spacing w:before="240" w:after="60"/>
      <w:jc w:val="both"/>
      <w:outlineLvl w:val="8"/>
    </w:pPr>
    <w:rPr>
      <w:rFonts w:eastAsia="Times New Roman"/>
      <w:b/>
      <w:sz w:val="26"/>
      <w:lang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6C5D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2Car">
    <w:name w:val="Título 2 Car"/>
    <w:link w:val="Ttulo2"/>
    <w:uiPriority w:val="9"/>
    <w:rsid w:val="009A6C5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ar">
    <w:name w:val="Título 3 Car"/>
    <w:link w:val="Ttulo3"/>
    <w:uiPriority w:val="9"/>
    <w:rsid w:val="009A6C5D"/>
    <w:rPr>
      <w:rFonts w:ascii="Arial" w:eastAsia="Times New Roman" w:hAnsi="Arial" w:cs="Times New Roman"/>
      <w:b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240D4"/>
    <w:pPr>
      <w:tabs>
        <w:tab w:val="center" w:pos="4419"/>
        <w:tab w:val="right" w:pos="8838"/>
      </w:tabs>
    </w:pPr>
    <w:rPr>
      <w:szCs w:val="20"/>
      <w:lang/>
    </w:rPr>
  </w:style>
  <w:style w:type="character" w:customStyle="1" w:styleId="EncabezadoCar">
    <w:name w:val="Encabezado Car"/>
    <w:link w:val="Encabezado"/>
    <w:uiPriority w:val="99"/>
    <w:rsid w:val="005240D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40D4"/>
    <w:pPr>
      <w:tabs>
        <w:tab w:val="center" w:pos="4419"/>
        <w:tab w:val="right" w:pos="8838"/>
      </w:tabs>
    </w:pPr>
    <w:rPr>
      <w:szCs w:val="20"/>
      <w:lang/>
    </w:rPr>
  </w:style>
  <w:style w:type="character" w:customStyle="1" w:styleId="PiedepginaCar">
    <w:name w:val="Pie de página Car"/>
    <w:link w:val="Piedepgina"/>
    <w:uiPriority w:val="99"/>
    <w:rsid w:val="005240D4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0D4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5240D4"/>
    <w:rPr>
      <w:rFonts w:ascii="Tahoma" w:hAnsi="Tahoma" w:cs="Tahoma"/>
      <w:sz w:val="16"/>
      <w:szCs w:val="16"/>
    </w:rPr>
  </w:style>
  <w:style w:type="paragraph" w:customStyle="1" w:styleId="Sinespaciado1">
    <w:name w:val="Sin espaciado1"/>
    <w:link w:val="NoSpacingChar"/>
    <w:uiPriority w:val="1"/>
    <w:qFormat/>
    <w:rsid w:val="005240D4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1"/>
    <w:rsid w:val="005240D4"/>
    <w:rPr>
      <w:rFonts w:eastAsia="Times New Roman"/>
      <w:sz w:val="22"/>
      <w:szCs w:val="22"/>
      <w:lang w:val="es-ES" w:eastAsia="en-US" w:bidi="ar-SA"/>
    </w:rPr>
  </w:style>
  <w:style w:type="paragraph" w:customStyle="1" w:styleId="Enca">
    <w:name w:val="Enca"/>
    <w:basedOn w:val="Normal"/>
    <w:rsid w:val="00246FDF"/>
    <w:pPr>
      <w:jc w:val="both"/>
    </w:pPr>
    <w:rPr>
      <w:rFonts w:eastAsia="Times New Roman" w:cs="Arial"/>
      <w:b/>
      <w:color w:val="000000"/>
      <w:sz w:val="28"/>
      <w:szCs w:val="20"/>
      <w:lang w:val="es-ES_tradnl" w:eastAsia="es-ES"/>
    </w:rPr>
  </w:style>
  <w:style w:type="paragraph" w:customStyle="1" w:styleId="apunte">
    <w:name w:val="apunte"/>
    <w:basedOn w:val="Normal"/>
    <w:link w:val="apunteCar"/>
    <w:rsid w:val="008B7023"/>
    <w:pPr>
      <w:ind w:right="51"/>
      <w:jc w:val="both"/>
    </w:pPr>
    <w:rPr>
      <w:szCs w:val="20"/>
      <w:lang w:val="es-ES_tradnl" w:eastAsia="es-ES"/>
    </w:rPr>
  </w:style>
  <w:style w:type="paragraph" w:customStyle="1" w:styleId="Titulo2">
    <w:name w:val="Titulo 2"/>
    <w:basedOn w:val="Normal"/>
    <w:qFormat/>
    <w:rsid w:val="008B7023"/>
    <w:pPr>
      <w:outlineLvl w:val="0"/>
    </w:pPr>
    <w:rPr>
      <w:rFonts w:eastAsia="Times New Roman" w:cs="Arial"/>
      <w:b/>
      <w:sz w:val="32"/>
      <w:szCs w:val="32"/>
      <w:lang w:eastAsia="es-ES"/>
    </w:rPr>
  </w:style>
  <w:style w:type="paragraph" w:customStyle="1" w:styleId="Titulo3">
    <w:name w:val="Titulo 3"/>
    <w:basedOn w:val="Ttulo2"/>
    <w:link w:val="Titulo3Car"/>
    <w:rsid w:val="008B7023"/>
    <w:pPr>
      <w:keepLines w:val="0"/>
      <w:spacing w:before="240" w:after="60"/>
    </w:pPr>
    <w:rPr>
      <w:i/>
      <w:iCs/>
      <w:sz w:val="28"/>
      <w:szCs w:val="28"/>
      <w:lang w:val="es-ES" w:eastAsia="es-ES"/>
    </w:rPr>
  </w:style>
  <w:style w:type="character" w:customStyle="1" w:styleId="apunteCar">
    <w:name w:val="apunte Car"/>
    <w:link w:val="apunte"/>
    <w:rsid w:val="008B7023"/>
    <w:rPr>
      <w:rFonts w:ascii="Arial" w:hAnsi="Arial"/>
      <w:sz w:val="24"/>
      <w:lang w:val="es-ES_tradnl" w:eastAsia="es-ES" w:bidi="ar-SA"/>
    </w:rPr>
  </w:style>
  <w:style w:type="character" w:styleId="Refdecomentario">
    <w:name w:val="annotation reference"/>
    <w:semiHidden/>
    <w:unhideWhenUsed/>
    <w:rsid w:val="00777851"/>
    <w:rPr>
      <w:sz w:val="16"/>
      <w:szCs w:val="16"/>
    </w:rPr>
  </w:style>
  <w:style w:type="paragraph" w:styleId="Textocomentario">
    <w:name w:val="annotation text"/>
    <w:basedOn w:val="Normal"/>
    <w:unhideWhenUsed/>
    <w:rsid w:val="00777851"/>
    <w:pPr>
      <w:spacing w:after="200" w:line="276" w:lineRule="auto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rsid w:val="007C6A3D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E7BDE"/>
    <w:pPr>
      <w:tabs>
        <w:tab w:val="right" w:leader="underscore" w:pos="8828"/>
      </w:tabs>
      <w:spacing w:before="120"/>
    </w:pPr>
    <w:rPr>
      <w:rFonts w:ascii="Microsoft Sans Serif" w:eastAsia="PMingLiU" w:hAnsi="Microsoft Sans Serif"/>
      <w:b/>
      <w:bCs/>
      <w:iCs/>
      <w:szCs w:val="24"/>
      <w:lang w:val="es-ES" w:eastAsia="zh-TW"/>
    </w:rPr>
  </w:style>
  <w:style w:type="character" w:styleId="Hipervnculo">
    <w:name w:val="Hyperlink"/>
    <w:uiPriority w:val="99"/>
    <w:rsid w:val="009F062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9F062E"/>
    <w:pPr>
      <w:ind w:left="240"/>
    </w:pPr>
    <w:rPr>
      <w:rFonts w:ascii="Microsoft Sans Serif" w:eastAsia="PMingLiU" w:hAnsi="Microsoft Sans Serif"/>
      <w:szCs w:val="24"/>
      <w:lang w:val="es-ES" w:eastAsia="zh-TW"/>
    </w:rPr>
  </w:style>
  <w:style w:type="paragraph" w:styleId="TDC3">
    <w:name w:val="toc 3"/>
    <w:basedOn w:val="Normal"/>
    <w:next w:val="Normal"/>
    <w:autoRedefine/>
    <w:uiPriority w:val="39"/>
    <w:rsid w:val="009F062E"/>
    <w:pPr>
      <w:ind w:left="480"/>
    </w:pPr>
    <w:rPr>
      <w:rFonts w:ascii="Microsoft Sans Serif" w:eastAsia="PMingLiU" w:hAnsi="Microsoft Sans Serif"/>
      <w:szCs w:val="24"/>
      <w:lang w:val="es-ES"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2C99"/>
    <w:rPr>
      <w:rFonts w:ascii="Microsoft Sans Serif" w:hAnsi="Microsoft Sans Serif"/>
      <w:sz w:val="20"/>
      <w:szCs w:val="20"/>
    </w:rPr>
  </w:style>
  <w:style w:type="character" w:styleId="Refdenotaalpie">
    <w:name w:val="footnote reference"/>
    <w:unhideWhenUsed/>
    <w:rsid w:val="00142C99"/>
    <w:rPr>
      <w:vertAlign w:val="superscript"/>
    </w:rPr>
  </w:style>
  <w:style w:type="paragraph" w:customStyle="1" w:styleId="Listavistosa-nfasis11">
    <w:name w:val="Lista vistosa - Énfasis 11"/>
    <w:basedOn w:val="Normal"/>
    <w:qFormat/>
    <w:rsid w:val="00142C99"/>
    <w:pPr>
      <w:ind w:left="708"/>
    </w:pPr>
    <w:rPr>
      <w:rFonts w:ascii="Microsoft Sans Serif" w:hAnsi="Microsoft Sans Serif"/>
    </w:rPr>
  </w:style>
  <w:style w:type="table" w:styleId="Tablaconcuadrcula">
    <w:name w:val="Table Grid"/>
    <w:basedOn w:val="Tablanormal"/>
    <w:uiPriority w:val="59"/>
    <w:rsid w:val="000F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qFormat/>
    <w:rsid w:val="000D0C8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Nmerodepgina">
    <w:name w:val="page number"/>
    <w:basedOn w:val="Fuentedeprrafopredeter"/>
    <w:rsid w:val="005555BE"/>
  </w:style>
  <w:style w:type="paragraph" w:styleId="Asuntodelcomentario">
    <w:name w:val="annotation subject"/>
    <w:basedOn w:val="Textocomentario"/>
    <w:next w:val="Textocomentario"/>
    <w:semiHidden/>
    <w:rsid w:val="00553F70"/>
    <w:pPr>
      <w:spacing w:after="0" w:line="240" w:lineRule="auto"/>
    </w:pPr>
    <w:rPr>
      <w:rFonts w:ascii="Arial" w:hAnsi="Arial"/>
      <w:b/>
      <w:bCs/>
    </w:rPr>
  </w:style>
  <w:style w:type="paragraph" w:customStyle="1" w:styleId="ListParagraph">
    <w:name w:val="List Paragraph"/>
    <w:basedOn w:val="Normal"/>
    <w:uiPriority w:val="34"/>
    <w:qFormat/>
    <w:rsid w:val="00C12FA6"/>
    <w:pPr>
      <w:ind w:left="720"/>
      <w:contextualSpacing/>
    </w:pPr>
  </w:style>
  <w:style w:type="paragraph" w:customStyle="1" w:styleId="Revision">
    <w:name w:val="Revision"/>
    <w:hidden/>
    <w:uiPriority w:val="99"/>
    <w:semiHidden/>
    <w:rsid w:val="005E676C"/>
    <w:rPr>
      <w:rFonts w:ascii="Arial" w:hAnsi="Arial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A7B8F"/>
    <w:pPr>
      <w:ind w:left="708"/>
    </w:pPr>
  </w:style>
  <w:style w:type="character" w:customStyle="1" w:styleId="Ttulo4Car">
    <w:name w:val="Título 4 Car"/>
    <w:link w:val="Ttulo4"/>
    <w:rsid w:val="00A846F2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A846F2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A846F2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A846F2"/>
    <w:rPr>
      <w:rFonts w:ascii="Arial" w:eastAsia="Times New Roman" w:hAnsi="Arial"/>
      <w:b/>
      <w:snapToGrid w:val="0"/>
      <w:color w:val="000000"/>
      <w:sz w:val="14"/>
      <w:lang w:val="es-MX"/>
    </w:rPr>
  </w:style>
  <w:style w:type="character" w:customStyle="1" w:styleId="Ttulo8Car">
    <w:name w:val="Título 8 Car"/>
    <w:link w:val="Ttulo8"/>
    <w:rsid w:val="00A846F2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A846F2"/>
    <w:rPr>
      <w:rFonts w:ascii="Arial" w:eastAsia="Times New Roman" w:hAnsi="Arial" w:cs="Arial"/>
      <w:b/>
      <w:sz w:val="26"/>
      <w:szCs w:val="22"/>
    </w:rPr>
  </w:style>
  <w:style w:type="character" w:customStyle="1" w:styleId="TextonotapieCar">
    <w:name w:val="Texto nota pie Car"/>
    <w:link w:val="Textonotapie"/>
    <w:uiPriority w:val="99"/>
    <w:semiHidden/>
    <w:rsid w:val="00A846F2"/>
    <w:rPr>
      <w:rFonts w:ascii="Microsoft Sans Serif" w:hAnsi="Microsoft Sans Serif"/>
      <w:lang w:val="es-MX" w:eastAsia="en-US"/>
    </w:rPr>
  </w:style>
  <w:style w:type="paragraph" w:styleId="Sinespaciado">
    <w:name w:val="No Spacing"/>
    <w:uiPriority w:val="1"/>
    <w:qFormat/>
    <w:rsid w:val="00A846F2"/>
    <w:rPr>
      <w:sz w:val="22"/>
      <w:szCs w:val="22"/>
      <w:lang w:eastAsia="en-US"/>
    </w:rPr>
  </w:style>
  <w:style w:type="character" w:customStyle="1" w:styleId="CarCar20">
    <w:name w:val=" Car Car20"/>
    <w:rsid w:val="00A846F2"/>
    <w:rPr>
      <w:rFonts w:ascii="Arial" w:hAnsi="Arial" w:cs="Arial"/>
      <w:b/>
      <w:bCs/>
      <w:kern w:val="32"/>
      <w:sz w:val="28"/>
      <w:szCs w:val="32"/>
      <w:lang w:val="es-ES" w:eastAsia="es-ES"/>
    </w:rPr>
  </w:style>
  <w:style w:type="character" w:customStyle="1" w:styleId="CarCar19">
    <w:name w:val=" Car Car19"/>
    <w:rsid w:val="00A846F2"/>
    <w:rPr>
      <w:rFonts w:ascii="Arial" w:hAnsi="Arial" w:cs="Arial"/>
      <w:b/>
      <w:bCs/>
      <w:iCs/>
      <w:sz w:val="26"/>
      <w:szCs w:val="28"/>
      <w:lang w:val="es-ES" w:eastAsia="es-ES"/>
    </w:rPr>
  </w:style>
  <w:style w:type="character" w:customStyle="1" w:styleId="CarCar18">
    <w:name w:val=" Car Car18"/>
    <w:rsid w:val="00A846F2"/>
    <w:rPr>
      <w:rFonts w:ascii="Arial Narrow" w:hAnsi="Arial Narrow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qFormat/>
    <w:rsid w:val="00A846F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/>
    </w:rPr>
  </w:style>
  <w:style w:type="character" w:customStyle="1" w:styleId="TtuloCar">
    <w:name w:val="Título Car"/>
    <w:link w:val="Ttulo"/>
    <w:rsid w:val="00A846F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A846F2"/>
    <w:pPr>
      <w:spacing w:after="60"/>
      <w:jc w:val="center"/>
      <w:outlineLvl w:val="1"/>
    </w:pPr>
    <w:rPr>
      <w:rFonts w:ascii="Cambria" w:eastAsia="Times New Roman" w:hAnsi="Cambria"/>
      <w:szCs w:val="24"/>
      <w:lang/>
    </w:rPr>
  </w:style>
  <w:style w:type="character" w:customStyle="1" w:styleId="SubttuloCar">
    <w:name w:val="Subtítulo Car"/>
    <w:link w:val="Subttulo"/>
    <w:rsid w:val="00A846F2"/>
    <w:rPr>
      <w:rFonts w:ascii="Cambria" w:eastAsia="Times New Roman" w:hAnsi="Cambria"/>
      <w:sz w:val="24"/>
      <w:szCs w:val="24"/>
    </w:rPr>
  </w:style>
  <w:style w:type="character" w:styleId="Textoennegrita">
    <w:name w:val="Strong"/>
    <w:qFormat/>
    <w:rsid w:val="00A846F2"/>
    <w:rPr>
      <w:b/>
      <w:bCs/>
    </w:rPr>
  </w:style>
  <w:style w:type="character" w:styleId="nfasis">
    <w:name w:val="Emphasis"/>
    <w:qFormat/>
    <w:rsid w:val="00A846F2"/>
    <w:rPr>
      <w:i/>
      <w:iCs/>
    </w:rPr>
  </w:style>
  <w:style w:type="character" w:customStyle="1" w:styleId="CarCar9">
    <w:name w:val=" Car Car9"/>
    <w:rsid w:val="00A846F2"/>
    <w:rPr>
      <w:rFonts w:ascii="Arial" w:hAnsi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846F2"/>
    <w:pPr>
      <w:jc w:val="center"/>
    </w:pPr>
    <w:rPr>
      <w:rFonts w:ascii="Verdana" w:eastAsia="Times New Roman" w:hAnsi="Verdana"/>
      <w:b/>
      <w:bCs/>
      <w:sz w:val="28"/>
      <w:szCs w:val="24"/>
      <w:lang/>
    </w:rPr>
  </w:style>
  <w:style w:type="character" w:customStyle="1" w:styleId="TextoindependienteCar">
    <w:name w:val="Texto independiente Car"/>
    <w:link w:val="Textoindependiente"/>
    <w:rsid w:val="00A846F2"/>
    <w:rPr>
      <w:rFonts w:ascii="Verdana" w:eastAsia="Times New Roman" w:hAnsi="Verdana"/>
      <w:b/>
      <w:bCs/>
      <w:sz w:val="28"/>
      <w:szCs w:val="24"/>
    </w:rPr>
  </w:style>
  <w:style w:type="paragraph" w:styleId="Textoindependiente2">
    <w:name w:val="Body Text 2"/>
    <w:basedOn w:val="Normal"/>
    <w:link w:val="Textoindependiente2Car"/>
    <w:rsid w:val="00A846F2"/>
    <w:pPr>
      <w:spacing w:after="120" w:line="480" w:lineRule="auto"/>
      <w:jc w:val="both"/>
    </w:pPr>
    <w:rPr>
      <w:rFonts w:ascii="Arial Narrow" w:eastAsia="Times New Roman" w:hAnsi="Arial Narrow"/>
      <w:szCs w:val="24"/>
      <w:lang/>
    </w:rPr>
  </w:style>
  <w:style w:type="character" w:customStyle="1" w:styleId="Textoindependiente2Car">
    <w:name w:val="Texto independiente 2 Car"/>
    <w:link w:val="Textoindependiente2"/>
    <w:rsid w:val="00A846F2"/>
    <w:rPr>
      <w:rFonts w:ascii="Arial Narrow" w:eastAsia="Times New Roman" w:hAnsi="Arial Narrow"/>
      <w:sz w:val="24"/>
      <w:szCs w:val="24"/>
    </w:rPr>
  </w:style>
  <w:style w:type="paragraph" w:customStyle="1" w:styleId="Textoindependiente12pt">
    <w:name w:val="Texto independiente + 12 pt"/>
    <w:aliases w:val="Sin Negrita,Automático,Sin Sombra"/>
    <w:basedOn w:val="Textoindependiente"/>
    <w:rsid w:val="00A846F2"/>
    <w:pPr>
      <w:ind w:right="51"/>
      <w:jc w:val="both"/>
    </w:pPr>
    <w:rPr>
      <w:rFonts w:ascii="Arial" w:hAnsi="Arial"/>
      <w:b w:val="0"/>
      <w:bCs w:val="0"/>
      <w:sz w:val="24"/>
      <w:lang w:val="es-ES_tradnl" w:eastAsia="es-MX"/>
    </w:rPr>
  </w:style>
  <w:style w:type="paragraph" w:customStyle="1" w:styleId="Subttulo2">
    <w:name w:val="Subtítulo 2"/>
    <w:rsid w:val="00A846F2"/>
    <w:pPr>
      <w:spacing w:before="1" w:after="1"/>
      <w:ind w:left="1" w:right="1" w:firstLine="1"/>
      <w:jc w:val="both"/>
    </w:pPr>
    <w:rPr>
      <w:rFonts w:ascii="SwitzerlandBlack" w:eastAsia="Times New Roman" w:hAnsi="SwitzerlandBlack"/>
      <w:snapToGrid w:val="0"/>
      <w:spacing w:val="200"/>
      <w:lang w:val="es-ES" w:eastAsia="es-ES"/>
    </w:rPr>
  </w:style>
  <w:style w:type="paragraph" w:customStyle="1" w:styleId="BodyText21">
    <w:name w:val="Body Text 21"/>
    <w:basedOn w:val="Normal"/>
    <w:rsid w:val="00A846F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val="es-ES" w:eastAsia="es-ES"/>
    </w:rPr>
  </w:style>
  <w:style w:type="paragraph" w:customStyle="1" w:styleId="BodyText32">
    <w:name w:val="Body Text 32"/>
    <w:basedOn w:val="Normal"/>
    <w:rsid w:val="00A846F2"/>
    <w:pPr>
      <w:jc w:val="both"/>
    </w:pPr>
    <w:rPr>
      <w:rFonts w:eastAsia="Times New Roman"/>
      <w:szCs w:val="20"/>
      <w:lang w:val="es-ES_tradnl" w:eastAsia="es-ES"/>
    </w:rPr>
  </w:style>
  <w:style w:type="paragraph" w:customStyle="1" w:styleId="Cuerpotexto">
    <w:name w:val="Cuerpo texto"/>
    <w:rsid w:val="00A846F2"/>
    <w:pPr>
      <w:spacing w:before="1" w:after="1" w:line="330" w:lineRule="atLeast"/>
      <w:ind w:left="1" w:right="1" w:firstLine="1"/>
      <w:jc w:val="both"/>
    </w:pPr>
    <w:rPr>
      <w:rFonts w:ascii="GeoSlb712 Lt BT" w:eastAsia="Times New Roman" w:hAnsi="GeoSlb712 Lt BT"/>
      <w:snapToGrid w:val="0"/>
      <w:color w:val="000000"/>
      <w:spacing w:val="15"/>
      <w:sz w:val="22"/>
      <w:lang w:val="es-ES" w:eastAsia="es-ES"/>
    </w:rPr>
  </w:style>
  <w:style w:type="paragraph" w:customStyle="1" w:styleId="SUBTTULO0">
    <w:name w:val="SUBTÍTULO"/>
    <w:rsid w:val="00A846F2"/>
    <w:pPr>
      <w:spacing w:before="538" w:after="283"/>
      <w:ind w:left="793"/>
    </w:pPr>
    <w:rPr>
      <w:rFonts w:ascii="Times New Roman" w:eastAsia="Times New Roman" w:hAnsi="Times New Roman"/>
      <w:b/>
      <w:i/>
      <w:color w:val="000000"/>
      <w:sz w:val="28"/>
      <w:lang w:val="es-ES_tradnl" w:eastAsia="es-ES"/>
    </w:rPr>
  </w:style>
  <w:style w:type="paragraph" w:customStyle="1" w:styleId="Subttulo1">
    <w:name w:val="Subtítulo 1"/>
    <w:basedOn w:val="Ttulo"/>
    <w:rsid w:val="00A846F2"/>
    <w:pPr>
      <w:spacing w:before="1" w:after="1"/>
      <w:ind w:left="1" w:right="1" w:firstLine="1"/>
      <w:jc w:val="both"/>
      <w:outlineLvl w:val="9"/>
    </w:pPr>
    <w:rPr>
      <w:rFonts w:ascii="Swis721 BlkEx BT" w:hAnsi="Swis721 BlkEx BT"/>
      <w:b w:val="0"/>
      <w:bCs w:val="0"/>
      <w:i/>
      <w:snapToGrid w:val="0"/>
      <w:spacing w:val="200"/>
      <w:kern w:val="0"/>
      <w:sz w:val="24"/>
      <w:szCs w:val="20"/>
    </w:rPr>
  </w:style>
  <w:style w:type="paragraph" w:styleId="Textoindependiente3">
    <w:name w:val="Body Text 3"/>
    <w:basedOn w:val="Normal"/>
    <w:link w:val="Textoindependiente3Car"/>
    <w:rsid w:val="00A846F2"/>
    <w:pPr>
      <w:spacing w:after="120"/>
      <w:jc w:val="both"/>
    </w:pPr>
    <w:rPr>
      <w:rFonts w:ascii="Arial Narrow" w:eastAsia="Times New Roman" w:hAnsi="Arial Narrow"/>
      <w:sz w:val="16"/>
      <w:szCs w:val="16"/>
      <w:lang/>
    </w:rPr>
  </w:style>
  <w:style w:type="character" w:customStyle="1" w:styleId="Textoindependiente3Car">
    <w:name w:val="Texto independiente 3 Car"/>
    <w:link w:val="Textoindependiente3"/>
    <w:rsid w:val="00A846F2"/>
    <w:rPr>
      <w:rFonts w:ascii="Arial Narrow" w:eastAsia="Times New Roman" w:hAnsi="Arial Narrow"/>
      <w:sz w:val="16"/>
      <w:szCs w:val="16"/>
    </w:rPr>
  </w:style>
  <w:style w:type="paragraph" w:customStyle="1" w:styleId="BodyText22">
    <w:name w:val="Body Text 22"/>
    <w:basedOn w:val="Normal"/>
    <w:rsid w:val="00A846F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846F2"/>
    <w:pPr>
      <w:spacing w:after="120"/>
      <w:ind w:left="283"/>
      <w:jc w:val="both"/>
    </w:pPr>
    <w:rPr>
      <w:rFonts w:ascii="Arial Narrow" w:eastAsia="Times New Roman" w:hAnsi="Arial Narrow"/>
      <w:szCs w:val="24"/>
      <w:lang/>
    </w:rPr>
  </w:style>
  <w:style w:type="character" w:customStyle="1" w:styleId="SangradetextonormalCar">
    <w:name w:val="Sangría de texto normal Car"/>
    <w:link w:val="Sangradetextonormal"/>
    <w:rsid w:val="00A846F2"/>
    <w:rPr>
      <w:rFonts w:ascii="Arial Narrow" w:eastAsia="Times New Roman" w:hAnsi="Arial Narrow"/>
      <w:sz w:val="24"/>
      <w:szCs w:val="24"/>
    </w:rPr>
  </w:style>
  <w:style w:type="character" w:customStyle="1" w:styleId="Titulo3Car">
    <w:name w:val="Titulo 3 Car"/>
    <w:link w:val="Titulo3"/>
    <w:rsid w:val="00A846F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uf-t2">
    <w:name w:val="uf-t2"/>
    <w:basedOn w:val="Normal"/>
    <w:rsid w:val="00A846F2"/>
    <w:pPr>
      <w:widowControl w:val="0"/>
      <w:tabs>
        <w:tab w:val="left" w:pos="1418"/>
      </w:tabs>
      <w:suppressAutoHyphens/>
      <w:ind w:left="567"/>
      <w:jc w:val="both"/>
    </w:pPr>
    <w:rPr>
      <w:rFonts w:eastAsia="Times New Roman"/>
      <w:b/>
      <w:sz w:val="28"/>
      <w:szCs w:val="20"/>
      <w:lang w:val="en-US" w:eastAsia="es-ES"/>
    </w:rPr>
  </w:style>
  <w:style w:type="paragraph" w:styleId="Lista">
    <w:name w:val="List"/>
    <w:basedOn w:val="Normal"/>
    <w:rsid w:val="00A846F2"/>
    <w:pPr>
      <w:ind w:left="283" w:hanging="283"/>
      <w:jc w:val="both"/>
    </w:pPr>
    <w:rPr>
      <w:rFonts w:ascii="Arial Narrow" w:eastAsia="Times New Roman" w:hAnsi="Arial Narrow"/>
      <w:szCs w:val="20"/>
      <w:lang w:eastAsia="es-ES"/>
    </w:rPr>
  </w:style>
  <w:style w:type="paragraph" w:styleId="Lista2">
    <w:name w:val="List 2"/>
    <w:basedOn w:val="Normal"/>
    <w:rsid w:val="00A846F2"/>
    <w:pPr>
      <w:ind w:left="566" w:hanging="283"/>
      <w:jc w:val="both"/>
    </w:pPr>
    <w:rPr>
      <w:rFonts w:ascii="Arial Narrow" w:eastAsia="Times New Roman" w:hAnsi="Arial Narrow"/>
      <w:szCs w:val="20"/>
      <w:lang w:eastAsia="es-ES"/>
    </w:rPr>
  </w:style>
  <w:style w:type="paragraph" w:styleId="Continuarlista2">
    <w:name w:val="List Continue 2"/>
    <w:basedOn w:val="Normal"/>
    <w:rsid w:val="00A846F2"/>
    <w:pPr>
      <w:spacing w:after="120"/>
      <w:ind w:left="566"/>
      <w:jc w:val="both"/>
    </w:pPr>
    <w:rPr>
      <w:rFonts w:ascii="Arial Narrow" w:eastAsia="Times New Roman" w:hAnsi="Arial Narrow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846F2"/>
    <w:pPr>
      <w:spacing w:after="120" w:line="480" w:lineRule="auto"/>
      <w:ind w:left="283"/>
      <w:jc w:val="both"/>
    </w:pPr>
    <w:rPr>
      <w:rFonts w:ascii="Arial Narrow" w:eastAsia="Times New Roman" w:hAnsi="Arial Narrow"/>
      <w:szCs w:val="24"/>
      <w:lang/>
    </w:rPr>
  </w:style>
  <w:style w:type="character" w:customStyle="1" w:styleId="Sangra2detindependienteCar">
    <w:name w:val="Sangría 2 de t. independiente Car"/>
    <w:link w:val="Sangra2detindependiente"/>
    <w:rsid w:val="00A846F2"/>
    <w:rPr>
      <w:rFonts w:ascii="Arial Narrow" w:eastAsia="Times New Roman" w:hAnsi="Arial Narrow"/>
      <w:sz w:val="24"/>
      <w:szCs w:val="24"/>
    </w:rPr>
  </w:style>
  <w:style w:type="paragraph" w:customStyle="1" w:styleId="Manuel">
    <w:name w:val="Manuel"/>
    <w:basedOn w:val="Normal"/>
    <w:rsid w:val="00A846F2"/>
    <w:pPr>
      <w:jc w:val="both"/>
    </w:pPr>
    <w:rPr>
      <w:rFonts w:eastAsia="Times New Roman"/>
      <w:szCs w:val="20"/>
      <w:lang w:val="es-ES_tradnl" w:eastAsia="es-ES"/>
    </w:rPr>
  </w:style>
  <w:style w:type="paragraph" w:customStyle="1" w:styleId="a">
    <w:name w:val="a"/>
    <w:basedOn w:val="Normal"/>
    <w:rsid w:val="00A846F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hadow/>
      <w:szCs w:val="20"/>
      <w:lang w:val="es-ES" w:eastAsia="es-ES"/>
    </w:rPr>
  </w:style>
  <w:style w:type="paragraph" w:styleId="TDC4">
    <w:name w:val="toc 4"/>
    <w:basedOn w:val="Normal"/>
    <w:next w:val="Normal"/>
    <w:autoRedefine/>
    <w:unhideWhenUsed/>
    <w:rsid w:val="00A846F2"/>
    <w:pPr>
      <w:spacing w:after="100" w:line="276" w:lineRule="auto"/>
      <w:ind w:left="660"/>
      <w:jc w:val="both"/>
    </w:pPr>
    <w:rPr>
      <w:rFonts w:ascii="Calibri" w:eastAsia="Times New Roman" w:hAnsi="Calibri"/>
      <w:sz w:val="22"/>
      <w:lang w:eastAsia="es-MX"/>
    </w:rPr>
  </w:style>
  <w:style w:type="paragraph" w:styleId="TDC5">
    <w:name w:val="toc 5"/>
    <w:basedOn w:val="Normal"/>
    <w:next w:val="Normal"/>
    <w:autoRedefine/>
    <w:unhideWhenUsed/>
    <w:rsid w:val="00A846F2"/>
    <w:pPr>
      <w:spacing w:after="100" w:line="276" w:lineRule="auto"/>
      <w:ind w:left="880"/>
      <w:jc w:val="both"/>
    </w:pPr>
    <w:rPr>
      <w:rFonts w:ascii="Calibri" w:eastAsia="Times New Roman" w:hAnsi="Calibri"/>
      <w:sz w:val="22"/>
      <w:lang w:eastAsia="es-MX"/>
    </w:rPr>
  </w:style>
  <w:style w:type="paragraph" w:styleId="TDC6">
    <w:name w:val="toc 6"/>
    <w:basedOn w:val="Normal"/>
    <w:next w:val="Normal"/>
    <w:autoRedefine/>
    <w:unhideWhenUsed/>
    <w:rsid w:val="00A846F2"/>
    <w:pPr>
      <w:spacing w:after="100" w:line="276" w:lineRule="auto"/>
      <w:ind w:left="1100"/>
      <w:jc w:val="both"/>
    </w:pPr>
    <w:rPr>
      <w:rFonts w:ascii="Calibri" w:eastAsia="Times New Roman" w:hAnsi="Calibri"/>
      <w:sz w:val="22"/>
      <w:lang w:eastAsia="es-MX"/>
    </w:rPr>
  </w:style>
  <w:style w:type="paragraph" w:styleId="TDC7">
    <w:name w:val="toc 7"/>
    <w:basedOn w:val="Normal"/>
    <w:next w:val="Normal"/>
    <w:autoRedefine/>
    <w:unhideWhenUsed/>
    <w:rsid w:val="00A846F2"/>
    <w:pPr>
      <w:spacing w:after="100" w:line="276" w:lineRule="auto"/>
      <w:ind w:left="1320"/>
      <w:jc w:val="both"/>
    </w:pPr>
    <w:rPr>
      <w:rFonts w:ascii="Calibri" w:eastAsia="Times New Roman" w:hAnsi="Calibri"/>
      <w:sz w:val="22"/>
      <w:lang w:eastAsia="es-MX"/>
    </w:rPr>
  </w:style>
  <w:style w:type="paragraph" w:styleId="TDC8">
    <w:name w:val="toc 8"/>
    <w:basedOn w:val="Normal"/>
    <w:next w:val="Normal"/>
    <w:autoRedefine/>
    <w:unhideWhenUsed/>
    <w:rsid w:val="00A846F2"/>
    <w:pPr>
      <w:spacing w:after="100" w:line="276" w:lineRule="auto"/>
      <w:ind w:left="1540"/>
      <w:jc w:val="both"/>
    </w:pPr>
    <w:rPr>
      <w:rFonts w:ascii="Calibri" w:eastAsia="Times New Roman" w:hAnsi="Calibri"/>
      <w:sz w:val="22"/>
      <w:lang w:eastAsia="es-MX"/>
    </w:rPr>
  </w:style>
  <w:style w:type="paragraph" w:styleId="TDC9">
    <w:name w:val="toc 9"/>
    <w:basedOn w:val="Normal"/>
    <w:next w:val="Normal"/>
    <w:autoRedefine/>
    <w:unhideWhenUsed/>
    <w:rsid w:val="00A846F2"/>
    <w:pPr>
      <w:spacing w:after="100" w:line="276" w:lineRule="auto"/>
      <w:ind w:left="1760"/>
      <w:jc w:val="both"/>
    </w:pPr>
    <w:rPr>
      <w:rFonts w:ascii="Calibri" w:eastAsia="Times New Roman" w:hAnsi="Calibri"/>
      <w:sz w:val="22"/>
      <w:lang w:eastAsia="es-MX"/>
    </w:rPr>
  </w:style>
  <w:style w:type="paragraph" w:customStyle="1" w:styleId="BodyText24">
    <w:name w:val="Body Text 24"/>
    <w:basedOn w:val="Normal"/>
    <w:rsid w:val="00A846F2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/>
      <w:szCs w:val="20"/>
      <w:lang w:val="es-ES" w:eastAsia="es-ES"/>
    </w:rPr>
  </w:style>
  <w:style w:type="character" w:customStyle="1" w:styleId="style181">
    <w:name w:val="style181"/>
    <w:rsid w:val="00A846F2"/>
    <w:rPr>
      <w:rFonts w:ascii="Tahoma" w:hAnsi="Tahoma" w:cs="Tahoma" w:hint="default"/>
      <w:color w:val="003366"/>
      <w:sz w:val="21"/>
      <w:szCs w:val="21"/>
    </w:rPr>
  </w:style>
  <w:style w:type="paragraph" w:customStyle="1" w:styleId="Solicitud">
    <w:name w:val="Solicitud"/>
    <w:basedOn w:val="Textoindependiente3"/>
    <w:rsid w:val="00A846F2"/>
    <w:pPr>
      <w:spacing w:after="0"/>
      <w:ind w:right="51"/>
    </w:pPr>
    <w:rPr>
      <w:rFonts w:cs="Arial"/>
      <w:shadow/>
      <w:color w:val="808080"/>
      <w:sz w:val="34"/>
      <w:szCs w:val="34"/>
      <w:lang w:val="es-MX"/>
    </w:rPr>
  </w:style>
  <w:style w:type="paragraph" w:customStyle="1" w:styleId="BodyText23">
    <w:name w:val="Body Text 23"/>
    <w:basedOn w:val="Normal"/>
    <w:rsid w:val="00A846F2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Arial"/>
      <w:szCs w:val="24"/>
      <w:lang w:eastAsia="es-ES"/>
    </w:rPr>
  </w:style>
  <w:style w:type="paragraph" w:customStyle="1" w:styleId="Textodeglobo1">
    <w:name w:val="Texto de globo1"/>
    <w:basedOn w:val="Normal"/>
    <w:semiHidden/>
    <w:rsid w:val="00A846F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tyle61">
    <w:name w:val="style61"/>
    <w:rsid w:val="00A846F2"/>
    <w:rPr>
      <w:b/>
      <w:bCs/>
      <w:color w:val="4A8EC6"/>
    </w:rPr>
  </w:style>
  <w:style w:type="character" w:customStyle="1" w:styleId="style121">
    <w:name w:val="style121"/>
    <w:rsid w:val="00A846F2"/>
    <w:rPr>
      <w:sz w:val="21"/>
      <w:szCs w:val="21"/>
    </w:rPr>
  </w:style>
  <w:style w:type="paragraph" w:customStyle="1" w:styleId="style6">
    <w:name w:val="style6"/>
    <w:basedOn w:val="Normal"/>
    <w:rsid w:val="00A846F2"/>
    <w:pPr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es-MX"/>
    </w:rPr>
  </w:style>
  <w:style w:type="character" w:customStyle="1" w:styleId="style31">
    <w:name w:val="style31"/>
    <w:rsid w:val="00A846F2"/>
    <w:rPr>
      <w:sz w:val="18"/>
      <w:szCs w:val="18"/>
    </w:rPr>
  </w:style>
  <w:style w:type="paragraph" w:customStyle="1" w:styleId="style11">
    <w:name w:val="style11"/>
    <w:basedOn w:val="Normal"/>
    <w:rsid w:val="00A846F2"/>
    <w:pPr>
      <w:spacing w:before="100" w:beforeAutospacing="1" w:after="100" w:afterAutospacing="1"/>
    </w:pPr>
    <w:rPr>
      <w:rFonts w:ascii="Times New Roman" w:eastAsia="Times New Roman" w:hAnsi="Times New Roman"/>
      <w:sz w:val="21"/>
      <w:szCs w:val="21"/>
      <w:lang w:eastAsia="es-MX"/>
    </w:rPr>
  </w:style>
  <w:style w:type="paragraph" w:customStyle="1" w:styleId="Textoestandar">
    <w:name w:val="Texto estandar"/>
    <w:basedOn w:val="Normal"/>
    <w:link w:val="TextoestandarCar"/>
    <w:qFormat/>
    <w:rsid w:val="00A846F2"/>
    <w:pPr>
      <w:jc w:val="both"/>
    </w:pPr>
    <w:rPr>
      <w:rFonts w:ascii="Microsoft Sans Serif" w:eastAsia="PMingLiU" w:hAnsi="Microsoft Sans Serif"/>
      <w:szCs w:val="24"/>
      <w:lang w:eastAsia="zh-TW"/>
    </w:rPr>
  </w:style>
  <w:style w:type="character" w:customStyle="1" w:styleId="TextoestandarCar">
    <w:name w:val="Texto estandar Car"/>
    <w:link w:val="Textoestandar"/>
    <w:rsid w:val="00A846F2"/>
    <w:rPr>
      <w:rFonts w:ascii="Microsoft Sans Serif" w:eastAsia="PMingLiU" w:hAnsi="Microsoft Sans Serif" w:cs="Microsoft Sans Serif"/>
      <w:sz w:val="24"/>
      <w:szCs w:val="24"/>
      <w:lang w:val="es-MX" w:eastAsia="zh-TW"/>
    </w:rPr>
  </w:style>
  <w:style w:type="paragraph" w:customStyle="1" w:styleId="Default">
    <w:name w:val="Default"/>
    <w:rsid w:val="00A846F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4C06CC"/>
    <w:rPr>
      <w:color w:val="800080"/>
      <w:u w:val="single"/>
    </w:rPr>
  </w:style>
  <w:style w:type="character" w:customStyle="1" w:styleId="hps">
    <w:name w:val="hps"/>
    <w:basedOn w:val="Fuentedeprrafopredeter"/>
    <w:rsid w:val="0028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A76C-94E5-4F09-AE0D-FBB4D06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mercialización y Otorgamiento</vt:lpstr>
    </vt:vector>
  </TitlesOfParts>
  <Company>Hewlett-Packard Company</Company>
  <LinksUpToDate>false</LinksUpToDate>
  <CharactersWithSpaces>815</CharactersWithSpaces>
  <SharedDoc>false</SharedDoc>
  <HLinks>
    <vt:vector size="204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181285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181284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18128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181282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181281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181280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181279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181278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181277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181276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181275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181274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181273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181272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181271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181270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181269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181268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181267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181266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181265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18126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18126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18126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18126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18126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18125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18125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18125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18125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18125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18125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181253</vt:lpwstr>
      </vt:variant>
      <vt:variant>
        <vt:i4>7077920</vt:i4>
      </vt:variant>
      <vt:variant>
        <vt:i4>-1</vt:i4>
      </vt:variant>
      <vt:variant>
        <vt:i4>1223</vt:i4>
      </vt:variant>
      <vt:variant>
        <vt:i4>1</vt:i4>
      </vt:variant>
      <vt:variant>
        <vt:lpwstr>http://www.soyentrepreneur.com/adjuntos/imagenes/000000273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mercialización y Otorgamiento</dc:title>
  <dc:subject>Ranitas Gorditas</dc:subject>
  <dc:creator>EMMA MARTINEZ</dc:creator>
  <cp:lastModifiedBy>Hewlett-Packard Company</cp:lastModifiedBy>
  <cp:revision>2</cp:revision>
  <cp:lastPrinted>2015-12-01T00:15:00Z</cp:lastPrinted>
  <dcterms:created xsi:type="dcterms:W3CDTF">2015-12-01T00:16:00Z</dcterms:created>
  <dcterms:modified xsi:type="dcterms:W3CDTF">2015-12-01T00:16:00Z</dcterms:modified>
</cp:coreProperties>
</file>